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B111E" w14:textId="4776976C" w:rsidR="00EB1AA1" w:rsidRPr="00A0008D" w:rsidRDefault="00E8687C" w:rsidP="007619E5">
      <w:pPr>
        <w:spacing w:after="0" w:line="0" w:lineRule="atLeast"/>
        <w:ind w:left="2880"/>
        <w:jc w:val="center"/>
        <w:rPr>
          <w:b/>
          <w:sz w:val="52"/>
          <w:szCs w:val="18"/>
          <w:u w:val="single" w:color="3A3A3A"/>
        </w:rPr>
      </w:pPr>
      <w:r w:rsidRPr="00A0008D">
        <w:rPr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18BF3266" wp14:editId="0C8A0405">
            <wp:simplePos x="0" y="0"/>
            <wp:positionH relativeFrom="column">
              <wp:posOffset>137160</wp:posOffset>
            </wp:positionH>
            <wp:positionV relativeFrom="page">
              <wp:posOffset>449580</wp:posOffset>
            </wp:positionV>
            <wp:extent cx="956310" cy="1008380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" b="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0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32" w:rsidRPr="00A0008D">
        <w:rPr>
          <w:b/>
          <w:sz w:val="52"/>
          <w:szCs w:val="18"/>
          <w:u w:color="3A3A3A"/>
        </w:rPr>
        <w:t xml:space="preserve">   </w:t>
      </w:r>
      <w:r w:rsidR="00EB1AA1" w:rsidRPr="006E55FF">
        <w:rPr>
          <w:b/>
          <w:sz w:val="48"/>
          <w:szCs w:val="16"/>
          <w:u w:val="single" w:color="3A3A3A"/>
        </w:rPr>
        <w:t>Mohammad Fayez</w:t>
      </w:r>
      <w:r w:rsidR="00A00157" w:rsidRPr="006E55FF">
        <w:rPr>
          <w:b/>
          <w:sz w:val="48"/>
          <w:szCs w:val="16"/>
          <w:u w:val="single" w:color="3A3A3A"/>
        </w:rPr>
        <w:t xml:space="preserve"> Munna</w:t>
      </w:r>
    </w:p>
    <w:p w14:paraId="5BCEE75D" w14:textId="0DF032A8" w:rsidR="00E12124" w:rsidRPr="004336DA" w:rsidRDefault="00EB1AA1" w:rsidP="004336DA">
      <w:pPr>
        <w:spacing w:before="120" w:after="0" w:line="276" w:lineRule="auto"/>
        <w:ind w:left="3592"/>
        <w:jc w:val="center"/>
        <w:rPr>
          <w:b/>
          <w:w w:val="105"/>
          <w:sz w:val="28"/>
          <w:szCs w:val="18"/>
        </w:rPr>
      </w:pPr>
      <w:r w:rsidRPr="006E55FF">
        <w:rPr>
          <w:b/>
          <w:w w:val="105"/>
          <w:sz w:val="28"/>
          <w:szCs w:val="18"/>
        </w:rPr>
        <w:t>BBA Graduate</w:t>
      </w:r>
    </w:p>
    <w:p w14:paraId="5B912D54" w14:textId="42317B4D" w:rsidR="00EB1AA1" w:rsidRPr="006E55FF" w:rsidRDefault="00EB1AA1" w:rsidP="0012658B">
      <w:pPr>
        <w:spacing w:before="68" w:after="120"/>
        <w:ind w:left="3592" w:hanging="262"/>
        <w:rPr>
          <w:b/>
          <w:bCs/>
          <w:sz w:val="24"/>
          <w:szCs w:val="24"/>
          <w:u w:val="single"/>
        </w:rPr>
      </w:pPr>
      <w:r w:rsidRPr="006E55FF">
        <w:rPr>
          <w:b/>
          <w:bCs/>
          <w:sz w:val="24"/>
          <w:szCs w:val="24"/>
          <w:u w:val="single"/>
        </w:rPr>
        <w:t>OBJECTIVE</w:t>
      </w:r>
    </w:p>
    <w:p w14:paraId="18DE7C48" w14:textId="4A946F4A" w:rsidR="00901B82" w:rsidRDefault="00BF147D" w:rsidP="00901B82">
      <w:pPr>
        <w:pStyle w:val="ListParagraph"/>
        <w:spacing w:before="68" w:line="240" w:lineRule="auto"/>
        <w:ind w:left="3330"/>
        <w:rPr>
          <w:w w:val="95"/>
        </w:rPr>
      </w:pPr>
      <w:r>
        <w:rPr>
          <w:noProof/>
          <w:w w:val="95"/>
        </w:rPr>
        <w:drawing>
          <wp:anchor distT="0" distB="0" distL="114300" distR="114300" simplePos="0" relativeHeight="251738112" behindDoc="0" locked="0" layoutInCell="1" allowOverlap="1" wp14:anchorId="1BFBB822" wp14:editId="0EFFD500">
            <wp:simplePos x="0" y="0"/>
            <wp:positionH relativeFrom="column">
              <wp:posOffset>150495</wp:posOffset>
            </wp:positionH>
            <wp:positionV relativeFrom="paragraph">
              <wp:posOffset>605155</wp:posOffset>
            </wp:positionV>
            <wp:extent cx="943107" cy="943107"/>
            <wp:effectExtent l="0" t="0" r="9525" b="9525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5919633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6339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40B" w:rsidRPr="002E740B">
        <w:rPr>
          <w:w w:val="95"/>
        </w:rPr>
        <w:t xml:space="preserve">Results-oriented </w:t>
      </w:r>
      <w:r w:rsidR="00901B82" w:rsidRPr="00901B82">
        <w:rPr>
          <w:w w:val="95"/>
        </w:rPr>
        <w:t>professional with a proven track record in administration, sales support, CRM, reporting, project overseeing, and problem-solving. With experience in diverse roles, I have consistently demonstrated a keen ability to streamline operations, enhance productivity, and drive organizational success.</w:t>
      </w:r>
      <w:r w:rsidR="00901B82">
        <w:rPr>
          <w:w w:val="95"/>
        </w:rPr>
        <w:t xml:space="preserve"> </w:t>
      </w:r>
      <w:proofErr w:type="gramStart"/>
      <w:r w:rsidR="00901B82" w:rsidRPr="00901B82">
        <w:rPr>
          <w:w w:val="95"/>
        </w:rPr>
        <w:t>Eager</w:t>
      </w:r>
      <w:proofErr w:type="gramEnd"/>
      <w:r w:rsidR="00901B82" w:rsidRPr="00901B82">
        <w:rPr>
          <w:w w:val="95"/>
        </w:rPr>
        <w:t xml:space="preserve"> to contribute my skills and expertise to a forward-thinking organization where I can continue to grow professionally and make a significant impact on operational efficiency and business success</w:t>
      </w:r>
    </w:p>
    <w:p w14:paraId="395C06C3" w14:textId="313BB395" w:rsidR="00020CD4" w:rsidRPr="007619E5" w:rsidRDefault="00020CD4" w:rsidP="002E740B">
      <w:pPr>
        <w:spacing w:after="0"/>
        <w:rPr>
          <w:sz w:val="6"/>
          <w:szCs w:val="6"/>
        </w:rPr>
      </w:pPr>
    </w:p>
    <w:p w14:paraId="73715646" w14:textId="21A1F1CF" w:rsidR="00B059FA" w:rsidRPr="007619E5" w:rsidRDefault="005E22C2" w:rsidP="0012658B">
      <w:pPr>
        <w:spacing w:before="68" w:after="120"/>
        <w:ind w:left="3592" w:hanging="262"/>
        <w:rPr>
          <w:b/>
          <w:bCs/>
          <w:sz w:val="24"/>
          <w:szCs w:val="24"/>
          <w:u w:val="single"/>
        </w:rPr>
      </w:pPr>
      <w:r w:rsidRPr="007619E5">
        <w:rPr>
          <w:b/>
          <w:bCs/>
          <w:sz w:val="24"/>
          <w:szCs w:val="24"/>
          <w:u w:val="single"/>
        </w:rPr>
        <w:t>WORK EXPERIENCE</w:t>
      </w:r>
    </w:p>
    <w:p w14:paraId="32F1BAF2" w14:textId="19BFEA8B" w:rsidR="001E0F7F" w:rsidRPr="006E55FF" w:rsidRDefault="002E740B" w:rsidP="00D96817">
      <w:pPr>
        <w:pStyle w:val="ListParagraph"/>
        <w:spacing w:after="0" w:line="240" w:lineRule="auto"/>
        <w:ind w:left="3592" w:hanging="262"/>
        <w:rPr>
          <w:b/>
          <w:bCs/>
          <w:w w:val="95"/>
          <w:u w:val="single"/>
        </w:rPr>
      </w:pPr>
      <w:r w:rsidRPr="006E55F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09C658" wp14:editId="314FF482">
                <wp:simplePos x="0" y="0"/>
                <wp:positionH relativeFrom="column">
                  <wp:posOffset>-424180</wp:posOffset>
                </wp:positionH>
                <wp:positionV relativeFrom="page">
                  <wp:posOffset>3091815</wp:posOffset>
                </wp:positionV>
                <wp:extent cx="2190750" cy="1847850"/>
                <wp:effectExtent l="0" t="0" r="0" b="0"/>
                <wp:wrapTight wrapText="bothSides">
                  <wp:wrapPolygon edited="0">
                    <wp:start x="563" y="0"/>
                    <wp:lineTo x="563" y="21377"/>
                    <wp:lineTo x="21037" y="21377"/>
                    <wp:lineTo x="21037" y="0"/>
                    <wp:lineTo x="563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9B1A4" w14:textId="4F9CFFC8" w:rsidR="008934AD" w:rsidRPr="00527C3F" w:rsidRDefault="008934AD" w:rsidP="00DB7A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7C3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B7ABE" w:rsidRPr="00527C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7C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7ABE" w:rsidRPr="00527C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  <w:p w14:paraId="555A2C42" w14:textId="744666CD" w:rsidR="008934AD" w:rsidRPr="002238FE" w:rsidRDefault="00A07D36" w:rsidP="002238F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7C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42885" w:rsidRPr="00527C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34AD" w:rsidRPr="00527C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ital Status</w:t>
                            </w:r>
                            <w:r w:rsidR="008934AD" w:rsidRPr="00527C3F">
                              <w:rPr>
                                <w:sz w:val="20"/>
                                <w:szCs w:val="20"/>
                              </w:rPr>
                              <w:t>: Single</w:t>
                            </w:r>
                          </w:p>
                          <w:p w14:paraId="5C0609D6" w14:textId="0B627E75" w:rsidR="008934AD" w:rsidRPr="00527C3F" w:rsidRDefault="00A07D36" w:rsidP="00A07D3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7C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42885" w:rsidRPr="00527C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34AD" w:rsidRPr="00527C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qama Status</w:t>
                            </w:r>
                            <w:r w:rsidR="008934AD" w:rsidRPr="00527C3F">
                              <w:rPr>
                                <w:sz w:val="20"/>
                                <w:szCs w:val="20"/>
                              </w:rPr>
                              <w:t>: Transferable</w:t>
                            </w:r>
                          </w:p>
                          <w:p w14:paraId="19B2B84B" w14:textId="6C90D5AF" w:rsidR="008934AD" w:rsidRPr="00527C3F" w:rsidRDefault="00A07D36" w:rsidP="00A07D3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7C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42885" w:rsidRPr="00527C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34AD" w:rsidRPr="00527C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iving License Status: </w:t>
                            </w:r>
                            <w:r w:rsidR="008934AD" w:rsidRPr="00527C3F">
                              <w:rPr>
                                <w:sz w:val="20"/>
                                <w:szCs w:val="20"/>
                              </w:rPr>
                              <w:t>Valid</w:t>
                            </w:r>
                          </w:p>
                          <w:p w14:paraId="5BA2C3C9" w14:textId="7700C4C8" w:rsidR="008934AD" w:rsidRPr="00527C3F" w:rsidRDefault="00A07D36" w:rsidP="00A07D3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7C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42885" w:rsidRPr="00527C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C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147D" w:rsidRPr="00527C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irthplace</w:t>
                            </w:r>
                            <w:r w:rsidR="008934AD" w:rsidRPr="00527C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934AD" w:rsidRPr="00527C3F">
                              <w:rPr>
                                <w:sz w:val="20"/>
                                <w:szCs w:val="20"/>
                              </w:rPr>
                              <w:t>Jeddah</w:t>
                            </w:r>
                            <w:r w:rsidR="00AA7022" w:rsidRPr="00527C3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934AD" w:rsidRPr="00527C3F">
                              <w:rPr>
                                <w:sz w:val="20"/>
                                <w:szCs w:val="20"/>
                              </w:rPr>
                              <w:t xml:space="preserve"> Saudi Ara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9C6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3.4pt;margin-top:243.45pt;width:172.5pt;height:1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" filled="f" stroked="f" strokeweight=".5pt">
                <v:textbox>
                  <w:txbxContent>
                    <w:p w14:paraId="4989B1A4" w14:textId="4F9CFFC8" w:rsidR="008934AD" w:rsidRPr="00527C3F" w:rsidRDefault="008934AD" w:rsidP="00DB7AB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27C3F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B7ABE" w:rsidRPr="00527C3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27C3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B7ABE" w:rsidRPr="00527C3F">
                        <w:rPr>
                          <w:b/>
                          <w:bCs/>
                          <w:sz w:val="28"/>
                          <w:szCs w:val="28"/>
                        </w:rPr>
                        <w:t>Personal Information</w:t>
                      </w:r>
                    </w:p>
                    <w:p w14:paraId="555A2C42" w14:textId="744666CD" w:rsidR="008934AD" w:rsidRPr="002238FE" w:rsidRDefault="00A07D36" w:rsidP="002238F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27C3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942885" w:rsidRPr="00527C3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934AD" w:rsidRPr="00527C3F">
                        <w:rPr>
                          <w:b/>
                          <w:bCs/>
                          <w:sz w:val="20"/>
                          <w:szCs w:val="20"/>
                        </w:rPr>
                        <w:t>Marital Status</w:t>
                      </w:r>
                      <w:r w:rsidR="008934AD" w:rsidRPr="00527C3F">
                        <w:rPr>
                          <w:sz w:val="20"/>
                          <w:szCs w:val="20"/>
                        </w:rPr>
                        <w:t>: Single</w:t>
                      </w:r>
                    </w:p>
                    <w:p w14:paraId="5C0609D6" w14:textId="0B627E75" w:rsidR="008934AD" w:rsidRPr="00527C3F" w:rsidRDefault="00A07D36" w:rsidP="00A07D3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27C3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942885" w:rsidRPr="00527C3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934AD" w:rsidRPr="00527C3F">
                        <w:rPr>
                          <w:b/>
                          <w:bCs/>
                          <w:sz w:val="20"/>
                          <w:szCs w:val="20"/>
                        </w:rPr>
                        <w:t>Iqama Status</w:t>
                      </w:r>
                      <w:r w:rsidR="008934AD" w:rsidRPr="00527C3F">
                        <w:rPr>
                          <w:sz w:val="20"/>
                          <w:szCs w:val="20"/>
                        </w:rPr>
                        <w:t>: Transferable</w:t>
                      </w:r>
                    </w:p>
                    <w:p w14:paraId="19B2B84B" w14:textId="6C90D5AF" w:rsidR="008934AD" w:rsidRPr="00527C3F" w:rsidRDefault="00A07D36" w:rsidP="00A07D3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27C3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942885" w:rsidRPr="00527C3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934AD" w:rsidRPr="00527C3F">
                        <w:rPr>
                          <w:b/>
                          <w:bCs/>
                          <w:sz w:val="20"/>
                          <w:szCs w:val="20"/>
                        </w:rPr>
                        <w:t xml:space="preserve">Driving License Status: </w:t>
                      </w:r>
                      <w:r w:rsidR="008934AD" w:rsidRPr="00527C3F">
                        <w:rPr>
                          <w:sz w:val="20"/>
                          <w:szCs w:val="20"/>
                        </w:rPr>
                        <w:t>Valid</w:t>
                      </w:r>
                    </w:p>
                    <w:p w14:paraId="5BA2C3C9" w14:textId="7700C4C8" w:rsidR="008934AD" w:rsidRPr="00527C3F" w:rsidRDefault="00A07D36" w:rsidP="00A07D3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27C3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942885" w:rsidRPr="00527C3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27C3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F147D" w:rsidRPr="00527C3F">
                        <w:rPr>
                          <w:b/>
                          <w:bCs/>
                          <w:sz w:val="20"/>
                          <w:szCs w:val="20"/>
                        </w:rPr>
                        <w:t>Birthplace</w:t>
                      </w:r>
                      <w:r w:rsidR="008934AD" w:rsidRPr="00527C3F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8934AD" w:rsidRPr="00527C3F">
                        <w:rPr>
                          <w:sz w:val="20"/>
                          <w:szCs w:val="20"/>
                        </w:rPr>
                        <w:t>Jeddah</w:t>
                      </w:r>
                      <w:r w:rsidR="00AA7022" w:rsidRPr="00527C3F">
                        <w:rPr>
                          <w:sz w:val="20"/>
                          <w:szCs w:val="20"/>
                        </w:rPr>
                        <w:t>,</w:t>
                      </w:r>
                      <w:r w:rsidR="008934AD" w:rsidRPr="00527C3F">
                        <w:rPr>
                          <w:sz w:val="20"/>
                          <w:szCs w:val="20"/>
                        </w:rPr>
                        <w:t xml:space="preserve"> Saudi Arabi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96817" w:rsidRPr="00D96817">
        <w:rPr>
          <w:b/>
          <w:bCs/>
          <w:w w:val="95"/>
          <w:sz w:val="24"/>
          <w:szCs w:val="24"/>
          <w:u w:val="single"/>
        </w:rPr>
        <w:t>Sales Operations</w:t>
      </w:r>
      <w:r w:rsidR="00B83943">
        <w:rPr>
          <w:b/>
          <w:bCs/>
          <w:w w:val="95"/>
          <w:sz w:val="24"/>
          <w:szCs w:val="24"/>
          <w:u w:val="single"/>
        </w:rPr>
        <w:t xml:space="preserve"> &amp; CRM</w:t>
      </w:r>
      <w:r w:rsidR="00D96817" w:rsidRPr="00D96817">
        <w:rPr>
          <w:b/>
          <w:bCs/>
          <w:w w:val="95"/>
          <w:sz w:val="24"/>
          <w:szCs w:val="24"/>
          <w:u w:val="single"/>
        </w:rPr>
        <w:t xml:space="preserve"> Officer </w:t>
      </w:r>
      <w:r w:rsidR="001E0F7F" w:rsidRPr="006E55FF">
        <w:rPr>
          <w:b/>
          <w:bCs/>
          <w:w w:val="95"/>
          <w:u w:val="single"/>
        </w:rPr>
        <w:t>(</w:t>
      </w:r>
      <w:r w:rsidR="00D96817">
        <w:rPr>
          <w:b/>
          <w:bCs/>
          <w:w w:val="95"/>
          <w:u w:val="single"/>
        </w:rPr>
        <w:t>July</w:t>
      </w:r>
      <w:r w:rsidR="001E0F7F" w:rsidRPr="006E55FF">
        <w:rPr>
          <w:b/>
          <w:bCs/>
          <w:w w:val="95"/>
          <w:u w:val="single"/>
        </w:rPr>
        <w:t xml:space="preserve"> </w:t>
      </w:r>
      <w:r w:rsidR="001E0F7F">
        <w:rPr>
          <w:b/>
          <w:bCs/>
          <w:w w:val="95"/>
          <w:u w:val="single"/>
        </w:rPr>
        <w:t>202</w:t>
      </w:r>
      <w:r w:rsidR="00D96817">
        <w:rPr>
          <w:b/>
          <w:bCs/>
          <w:w w:val="95"/>
          <w:u w:val="single"/>
        </w:rPr>
        <w:t>4</w:t>
      </w:r>
      <w:r w:rsidR="001E0F7F">
        <w:rPr>
          <w:b/>
          <w:bCs/>
          <w:w w:val="95"/>
          <w:u w:val="single"/>
        </w:rPr>
        <w:t>-</w:t>
      </w:r>
      <w:r w:rsidR="00D96817">
        <w:rPr>
          <w:b/>
          <w:bCs/>
          <w:w w:val="95"/>
          <w:u w:val="single"/>
        </w:rPr>
        <w:t>Present</w:t>
      </w:r>
      <w:r w:rsidR="001E0F7F" w:rsidRPr="006E55FF">
        <w:rPr>
          <w:b/>
          <w:bCs/>
          <w:w w:val="95"/>
          <w:u w:val="single"/>
        </w:rPr>
        <w:t>)</w:t>
      </w:r>
    </w:p>
    <w:p w14:paraId="7E9D9BE5" w14:textId="5C272EB7" w:rsidR="001E0F7F" w:rsidRDefault="00D96817" w:rsidP="001E0F7F">
      <w:pPr>
        <w:pStyle w:val="ListParagraph"/>
        <w:spacing w:after="0" w:line="240" w:lineRule="auto"/>
        <w:ind w:left="3592" w:hanging="262"/>
        <w:rPr>
          <w:b/>
          <w:bCs/>
          <w:w w:val="95"/>
          <w:sz w:val="24"/>
          <w:szCs w:val="24"/>
          <w:u w:val="single"/>
        </w:rPr>
      </w:pPr>
      <w:r>
        <w:rPr>
          <w:b/>
          <w:bCs/>
          <w:w w:val="95"/>
          <w:sz w:val="24"/>
          <w:szCs w:val="24"/>
          <w:u w:val="single"/>
        </w:rPr>
        <w:t>Binary Information Technology Solutions (Bits Arabia)</w:t>
      </w:r>
    </w:p>
    <w:p w14:paraId="7F72930E" w14:textId="41B58D39" w:rsidR="001E0F7F" w:rsidRPr="006E55FF" w:rsidRDefault="001E0F7F" w:rsidP="001E0F7F">
      <w:pPr>
        <w:pStyle w:val="ListParagraph"/>
        <w:spacing w:before="68"/>
        <w:ind w:left="3952" w:hanging="262"/>
        <w:rPr>
          <w:b/>
          <w:bCs/>
          <w:w w:val="95"/>
          <w:sz w:val="20"/>
          <w:szCs w:val="20"/>
          <w:u w:val="single"/>
        </w:rPr>
      </w:pPr>
    </w:p>
    <w:p w14:paraId="208BEC37" w14:textId="53A2B53E" w:rsidR="001E0F7F" w:rsidRPr="00D96817" w:rsidRDefault="00D96817" w:rsidP="00D9681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D96817">
        <w:rPr>
          <w:w w:val="95"/>
        </w:rPr>
        <w:t>CRM Management: Oversee and manage the Customer Relationship Management (CRM) system to ensure data accuracy and reliability.</w:t>
      </w:r>
    </w:p>
    <w:p w14:paraId="4123BB66" w14:textId="580FDC8D" w:rsidR="00D96817" w:rsidRPr="00D96817" w:rsidRDefault="00D96817" w:rsidP="00D9681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D96817">
        <w:rPr>
          <w:w w:val="95"/>
        </w:rPr>
        <w:t>Updating CRM: Regularly update customer information, sales activities, and deal progress within the CRM system to ensure all records are current and complete.</w:t>
      </w:r>
    </w:p>
    <w:p w14:paraId="57E80C1B" w14:textId="55B8663A" w:rsidR="002238FE" w:rsidRDefault="00D96817" w:rsidP="002238FE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D96817">
        <w:rPr>
          <w:w w:val="95"/>
        </w:rPr>
        <w:t>Vendor Negotiation: Negotiate with external vendors to secure optimal terms, pricing, and agreements for services or products needed by the sales department.</w:t>
      </w:r>
    </w:p>
    <w:p w14:paraId="68A1AC66" w14:textId="6304B9CC" w:rsidR="002238FE" w:rsidRPr="002238FE" w:rsidRDefault="002238FE" w:rsidP="002238FE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>
        <w:rPr>
          <w:w w:val="95"/>
        </w:rPr>
        <w:t>Quotation creation: Create Commercial Table and Quotation/Proposal to share with the customer.</w:t>
      </w:r>
    </w:p>
    <w:p w14:paraId="60C3B45D" w14:textId="521863C6" w:rsidR="00D96817" w:rsidRDefault="002238FE" w:rsidP="00D9681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9D43A7">
        <w:rPr>
          <w:noProof/>
          <w:w w:val="95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689B16" wp14:editId="4BF4F0FA">
                <wp:simplePos x="0" y="0"/>
                <wp:positionH relativeFrom="column">
                  <wp:posOffset>-346710</wp:posOffset>
                </wp:positionH>
                <wp:positionV relativeFrom="page">
                  <wp:posOffset>5076825</wp:posOffset>
                </wp:positionV>
                <wp:extent cx="2130425" cy="316230"/>
                <wp:effectExtent l="0" t="0" r="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72572" w14:textId="2B36382C" w:rsidR="0037439D" w:rsidRPr="00527C3F" w:rsidRDefault="0037439D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7C3F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6E55FF" w:rsidRPr="00527C3F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DF786E" w:rsidRPr="00527C3F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527C3F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27C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05AECA41" w14:textId="2967A7EA" w:rsidR="0037439D" w:rsidRPr="00527C3F" w:rsidRDefault="0037439D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9B16" id="Text Box 6" o:spid="_x0000_s1027" type="#_x0000_t202" style="position:absolute;left:0;text-align:left;margin-left:-27.3pt;margin-top:399.75pt;width:167.75pt;height:24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vZGgIAADM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" filled="f" stroked="f" strokeweight=".5pt">
                <v:textbox>
                  <w:txbxContent>
                    <w:p w14:paraId="7AB72572" w14:textId="2B36382C" w:rsidR="0037439D" w:rsidRPr="00527C3F" w:rsidRDefault="0037439D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7C3F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6E55FF" w:rsidRPr="00527C3F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DF786E" w:rsidRPr="00527C3F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527C3F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27C3F">
                        <w:rPr>
                          <w:b/>
                          <w:bCs/>
                          <w:sz w:val="28"/>
                          <w:szCs w:val="28"/>
                        </w:rPr>
                        <w:t>Contact</w:t>
                      </w:r>
                    </w:p>
                    <w:p w14:paraId="05AECA41" w14:textId="2967A7EA" w:rsidR="0037439D" w:rsidRPr="00527C3F" w:rsidRDefault="0037439D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A5B8476" wp14:editId="0CB87582">
                <wp:simplePos x="0" y="0"/>
                <wp:positionH relativeFrom="column">
                  <wp:posOffset>-365760</wp:posOffset>
                </wp:positionH>
                <wp:positionV relativeFrom="page">
                  <wp:posOffset>5394960</wp:posOffset>
                </wp:positionV>
                <wp:extent cx="2202180" cy="1379220"/>
                <wp:effectExtent l="0" t="0" r="0" b="0"/>
                <wp:wrapNone/>
                <wp:docPr id="65191903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1379220"/>
                          <a:chOff x="0" y="0"/>
                          <a:chExt cx="2202180" cy="1379220"/>
                        </a:xfrm>
                      </wpg:grpSpPr>
                      <wps:wsp>
                        <wps:cNvPr id="1103977177" name="Text Box 1103977177"/>
                        <wps:cNvSpPr txBox="1"/>
                        <wps:spPr>
                          <a:xfrm>
                            <a:off x="411480" y="22860"/>
                            <a:ext cx="179070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E49326" w14:textId="7A00EC31" w:rsidR="00A07D36" w:rsidRPr="00527C3F" w:rsidRDefault="00A07D36" w:rsidP="00FB2E20">
                              <w:r w:rsidRPr="00527C3F">
                                <w:t xml:space="preserve">Al </w:t>
                              </w:r>
                              <w:proofErr w:type="spellStart"/>
                              <w:r w:rsidR="00A0008D" w:rsidRPr="00527C3F">
                                <w:t>Arbaeen</w:t>
                              </w:r>
                              <w:proofErr w:type="spellEnd"/>
                              <w:r w:rsidR="00A0008D" w:rsidRPr="00527C3F">
                                <w:t xml:space="preserve"> Street</w:t>
                              </w:r>
                              <w:r w:rsidRPr="00527C3F">
                                <w:t>, 2</w:t>
                              </w:r>
                              <w:r w:rsidR="00A0008D" w:rsidRPr="00527C3F">
                                <w:t>3341</w:t>
                              </w:r>
                              <w:r w:rsidRPr="00527C3F">
                                <w:t>, Jeddah</w:t>
                              </w:r>
                              <w:r w:rsidR="00FB2E20" w:rsidRPr="00527C3F">
                                <w:t>,</w:t>
                              </w:r>
                              <w:r w:rsidRPr="00527C3F">
                                <w:t xml:space="preserve"> </w:t>
                              </w:r>
                              <w:r w:rsidR="00496395" w:rsidRPr="00527C3F">
                                <w:t>Saudi Arab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110071" name="Text Box 1773110071"/>
                        <wps:cNvSpPr txBox="1"/>
                        <wps:spPr>
                          <a:xfrm>
                            <a:off x="434340" y="586740"/>
                            <a:ext cx="91503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774C4" w14:textId="19B278F3" w:rsidR="00A07D36" w:rsidRPr="00527C3F" w:rsidRDefault="00A07D36">
                              <w:r w:rsidRPr="00527C3F">
                                <w:t>0546432908</w:t>
                              </w:r>
                            </w:p>
                            <w:p w14:paraId="75A563A1" w14:textId="77777777" w:rsidR="00A07D36" w:rsidRPr="00527C3F" w:rsidRDefault="00A07D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144227" name="Text Box 810144227"/>
                        <wps:cNvSpPr txBox="1"/>
                        <wps:spPr>
                          <a:xfrm>
                            <a:off x="411480" y="1021080"/>
                            <a:ext cx="173355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247DA" w14:textId="3C4EB670" w:rsidR="00A07D36" w:rsidRPr="00527C3F" w:rsidRDefault="00901B82">
                              <w:r w:rsidRPr="00527C3F">
                                <w:t>F</w:t>
                              </w:r>
                              <w:r w:rsidR="00A07D36" w:rsidRPr="00527C3F">
                                <w:t>ayez271997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7050942" name="Graphic 26" descr="Mark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220972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2560" y="541020"/>
                            <a:ext cx="393065" cy="385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4189649" name="Graphic 21" descr="Smart Phon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" y="56388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8938409" name="Graphic 22" descr="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20" y="100584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B8476" id="Group 26" o:spid="_x0000_s1028" style="position:absolute;left:0;text-align:left;margin-left:-28.8pt;margin-top:424.8pt;width:173.4pt;height:108.6pt;z-index:251694080;mso-position-vertical-relative:page;mso-width-relative:margin;mso-height-relative:margin" coordsize="22021,137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">
                <v:shape id="Text Box 1103977177" o:spid="_x0000_s1029" type="#_x0000_t202" style="position:absolute;left:4114;top:228;width:17907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" filled="f" stroked="f" strokeweight=".5pt">
                  <v:textbox>
                    <w:txbxContent>
                      <w:p w14:paraId="0DE49326" w14:textId="7A00EC31" w:rsidR="00A07D36" w:rsidRPr="00527C3F" w:rsidRDefault="00A07D36" w:rsidP="00FB2E20">
                        <w:r w:rsidRPr="00527C3F">
                          <w:t xml:space="preserve">Al </w:t>
                        </w:r>
                        <w:proofErr w:type="spellStart"/>
                        <w:r w:rsidR="00A0008D" w:rsidRPr="00527C3F">
                          <w:t>Arbaeen</w:t>
                        </w:r>
                        <w:proofErr w:type="spellEnd"/>
                        <w:r w:rsidR="00A0008D" w:rsidRPr="00527C3F">
                          <w:t xml:space="preserve"> Street</w:t>
                        </w:r>
                        <w:r w:rsidRPr="00527C3F">
                          <w:t>, 2</w:t>
                        </w:r>
                        <w:r w:rsidR="00A0008D" w:rsidRPr="00527C3F">
                          <w:t>3341</w:t>
                        </w:r>
                        <w:r w:rsidRPr="00527C3F">
                          <w:t>, Jeddah</w:t>
                        </w:r>
                        <w:r w:rsidR="00FB2E20" w:rsidRPr="00527C3F">
                          <w:t>,</w:t>
                        </w:r>
                        <w:r w:rsidRPr="00527C3F">
                          <w:t xml:space="preserve"> </w:t>
                        </w:r>
                        <w:r w:rsidR="00496395" w:rsidRPr="00527C3F">
                          <w:t>Saudi Arabia</w:t>
                        </w:r>
                      </w:p>
                    </w:txbxContent>
                  </v:textbox>
                </v:shape>
                <v:shape id="Text Box 1773110071" o:spid="_x0000_s1030" type="#_x0000_t202" style="position:absolute;left:4343;top:5867;width:915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" filled="f" stroked="f" strokeweight=".5pt">
                  <v:textbox>
                    <w:txbxContent>
                      <w:p w14:paraId="511774C4" w14:textId="19B278F3" w:rsidR="00A07D36" w:rsidRPr="00527C3F" w:rsidRDefault="00A07D36">
                        <w:r w:rsidRPr="00527C3F">
                          <w:t>0546432908</w:t>
                        </w:r>
                      </w:p>
                      <w:p w14:paraId="75A563A1" w14:textId="77777777" w:rsidR="00A07D36" w:rsidRPr="00527C3F" w:rsidRDefault="00A07D36"/>
                    </w:txbxContent>
                  </v:textbox>
                </v:shape>
                <v:shape id="Text Box 810144227" o:spid="_x0000_s1031" type="#_x0000_t202" style="position:absolute;left:4114;top:10210;width:17336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" filled="f" stroked="f" strokeweight=".5pt">
                  <v:textbox>
                    <w:txbxContent>
                      <w:p w14:paraId="5C8247DA" w14:textId="3C4EB670" w:rsidR="00A07D36" w:rsidRPr="00527C3F" w:rsidRDefault="00901B82">
                        <w:r w:rsidRPr="00527C3F">
                          <w:t>F</w:t>
                        </w:r>
                        <w:r w:rsidR="00A07D36" w:rsidRPr="00527C3F">
                          <w:t>ayez271997@gmail.com</w:t>
                        </w:r>
                      </w:p>
                    </w:txbxContent>
                  </v:textbox>
                </v:shape>
                <v:shape id="Graphic 26" o:spid="_x0000_s1032" type="#_x0000_t75" alt="Marker" style="position:absolute;width:43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">
                  <v:imagedata r:id="rId17" o:title="Marker"/>
                </v:shape>
                <v:shape id="Picture 5" o:spid="_x0000_s1033" type="#_x0000_t75" style="position:absolute;left:14325;top:5410;width:3931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" stroked="t" strokecolor="black [3213]">
                  <v:imagedata r:id="rId18" o:title="" grayscale="t" bilevel="t"/>
                  <v:path arrowok="t"/>
                </v:shape>
                <v:shape id="Graphic 21" o:spid="_x0000_s1034" type="#_x0000_t75" alt="Smart Phone" style="position:absolute;left:609;top:5638;width:323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">
                  <v:imagedata r:id="rId19" o:title="Smart Phone"/>
                </v:shape>
                <v:shape id="Graphic 22" o:spid="_x0000_s1035" type="#_x0000_t75" alt="Envelope" style="position:absolute;left:838;top:10058;width:2952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">
                  <v:imagedata r:id="rId20" o:title="Envelope"/>
                </v:shape>
                <w10:wrap anchory="page"/>
              </v:group>
            </w:pict>
          </mc:Fallback>
        </mc:AlternateContent>
      </w:r>
      <w:r w:rsidR="00D96817" w:rsidRPr="00D96817">
        <w:rPr>
          <w:w w:val="95"/>
        </w:rPr>
        <w:t>Sales Team Follow-Up: Coordinate with the sales team to ensure timely and accurate updates in the CRM system. Provide training and support when needed to ensure adherence to processes.</w:t>
      </w:r>
    </w:p>
    <w:p w14:paraId="0ACED3EF" w14:textId="6961F948" w:rsidR="00D96817" w:rsidRPr="00D96817" w:rsidRDefault="00D96817" w:rsidP="00D9681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D96817">
        <w:rPr>
          <w:w w:val="95"/>
        </w:rPr>
        <w:t>Monthly Sales Team Reporting: Prepare and distribute monthly sales reports that detail performance metrics, deal pipelines, and sales activities to management for review.</w:t>
      </w:r>
    </w:p>
    <w:p w14:paraId="666F4409" w14:textId="46A1F6C5" w:rsidR="00D96817" w:rsidRPr="00D96817" w:rsidRDefault="00D96817" w:rsidP="00D9681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D96817">
        <w:rPr>
          <w:w w:val="95"/>
        </w:rPr>
        <w:t>Proposal Sequence Updates: Assist in the creation, review, and updating of sales proposals, ensuring all materials follow the company standards.</w:t>
      </w:r>
    </w:p>
    <w:p w14:paraId="7A44479A" w14:textId="7A5CF359" w:rsidR="00D96817" w:rsidRPr="00D96817" w:rsidRDefault="00D96817" w:rsidP="00D9681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D96817">
        <w:rPr>
          <w:w w:val="95"/>
        </w:rPr>
        <w:t>Data Integrity: Ensure the quality and integrity of sales data by regularly auditing CRM entries and identifying areas for improvement.</w:t>
      </w:r>
    </w:p>
    <w:p w14:paraId="5F411B72" w14:textId="662739FC" w:rsidR="00D96817" w:rsidRPr="00D96817" w:rsidRDefault="00D96817" w:rsidP="00D9681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D96817">
        <w:rPr>
          <w:w w:val="95"/>
        </w:rPr>
        <w:t>Process Improvement: Continuously assess sales processes, identifying opportunities to streamline operations and improve overall team efficiency.</w:t>
      </w:r>
    </w:p>
    <w:p w14:paraId="65B88186" w14:textId="1F5D24BA" w:rsidR="00D96817" w:rsidRPr="00D96817" w:rsidRDefault="002238FE" w:rsidP="001960D7">
      <w:pPr>
        <w:pStyle w:val="ListParagraph"/>
        <w:numPr>
          <w:ilvl w:val="0"/>
          <w:numId w:val="3"/>
        </w:numPr>
        <w:spacing w:before="68" w:after="0" w:line="240" w:lineRule="auto"/>
        <w:ind w:left="3600" w:hanging="270"/>
        <w:rPr>
          <w:b/>
          <w:bCs/>
          <w:w w:val="95"/>
          <w:sz w:val="24"/>
          <w:szCs w:val="24"/>
          <w:u w:val="single"/>
        </w:rPr>
      </w:pPr>
      <w:r w:rsidRPr="006E55FF">
        <w:rPr>
          <w:noProof/>
          <w:w w:val="9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FD73D" wp14:editId="7E4069B4">
                <wp:simplePos x="0" y="0"/>
                <wp:positionH relativeFrom="margin">
                  <wp:posOffset>175260</wp:posOffset>
                </wp:positionH>
                <wp:positionV relativeFrom="page">
                  <wp:posOffset>7341235</wp:posOffset>
                </wp:positionV>
                <wp:extent cx="1092200" cy="349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9DC5B" w14:textId="24D05C1C" w:rsidR="002C2FD8" w:rsidRPr="00527C3F" w:rsidRDefault="002C2F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7C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D73D" id="Text Box 1" o:spid="_x0000_s1036" type="#_x0000_t202" style="position:absolute;left:0;text-align:left;margin-left:13.8pt;margin-top:578.05pt;width:86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ogGQIAADMEAAAOAAAAZHJzL2Uyb0RvYy54bWysU01vGyEQvVfqf0Dc6107dhqv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" filled="f" stroked="f" strokeweight=".5pt">
                <v:textbox>
                  <w:txbxContent>
                    <w:p w14:paraId="2979DC5B" w14:textId="24D05C1C" w:rsidR="002C2FD8" w:rsidRPr="00527C3F" w:rsidRDefault="002C2FD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27C3F">
                        <w:rPr>
                          <w:b/>
                          <w:bCs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96817" w:rsidRPr="00D96817">
        <w:rPr>
          <w:w w:val="95"/>
        </w:rPr>
        <w:t>Collaboration: Work closely with other departments (such as Finance and Procurement) to ensure smooth coordination and support for sales initiatives.</w:t>
      </w:r>
    </w:p>
    <w:p w14:paraId="1219CCED" w14:textId="54FB6956" w:rsidR="00D96817" w:rsidRPr="00D96817" w:rsidRDefault="00D96817" w:rsidP="00D96817">
      <w:pPr>
        <w:spacing w:before="68" w:after="0" w:line="240" w:lineRule="auto"/>
        <w:rPr>
          <w:b/>
          <w:bCs/>
          <w:w w:val="95"/>
          <w:sz w:val="24"/>
          <w:szCs w:val="24"/>
          <w:u w:val="single"/>
        </w:rPr>
      </w:pPr>
    </w:p>
    <w:p w14:paraId="78A8D092" w14:textId="189175B3" w:rsidR="00165A55" w:rsidRPr="006E55FF" w:rsidRDefault="00165A55" w:rsidP="0012658B">
      <w:pPr>
        <w:pStyle w:val="ListParagraph"/>
        <w:spacing w:after="0" w:line="240" w:lineRule="auto"/>
        <w:ind w:left="3592" w:hanging="262"/>
        <w:rPr>
          <w:b/>
          <w:bCs/>
          <w:w w:val="95"/>
          <w:u w:val="single"/>
        </w:rPr>
      </w:pPr>
      <w:r>
        <w:rPr>
          <w:b/>
          <w:bCs/>
          <w:w w:val="95"/>
          <w:sz w:val="24"/>
          <w:szCs w:val="24"/>
          <w:u w:val="single"/>
        </w:rPr>
        <w:t>Business Leads Officer</w:t>
      </w:r>
      <w:r w:rsidRPr="006E55FF">
        <w:rPr>
          <w:b/>
          <w:bCs/>
          <w:w w:val="95"/>
          <w:sz w:val="24"/>
          <w:szCs w:val="24"/>
          <w:u w:val="single"/>
        </w:rPr>
        <w:t xml:space="preserve"> </w:t>
      </w:r>
      <w:r w:rsidRPr="006E55FF">
        <w:rPr>
          <w:b/>
          <w:bCs/>
          <w:w w:val="95"/>
          <w:u w:val="single"/>
        </w:rPr>
        <w:t>(</w:t>
      </w:r>
      <w:r>
        <w:rPr>
          <w:b/>
          <w:bCs/>
          <w:w w:val="95"/>
          <w:u w:val="single"/>
        </w:rPr>
        <w:t>November</w:t>
      </w:r>
      <w:r w:rsidRPr="006E55FF">
        <w:rPr>
          <w:b/>
          <w:bCs/>
          <w:w w:val="95"/>
          <w:u w:val="single"/>
        </w:rPr>
        <w:t xml:space="preserve"> </w:t>
      </w:r>
      <w:r w:rsidR="00A76FC4">
        <w:rPr>
          <w:b/>
          <w:bCs/>
          <w:w w:val="95"/>
          <w:u w:val="single"/>
        </w:rPr>
        <w:t>2022-July 2024</w:t>
      </w:r>
      <w:r w:rsidRPr="006E55FF">
        <w:rPr>
          <w:b/>
          <w:bCs/>
          <w:w w:val="95"/>
          <w:u w:val="single"/>
        </w:rPr>
        <w:t>)</w:t>
      </w:r>
    </w:p>
    <w:p w14:paraId="7F566134" w14:textId="2CFB06D7" w:rsidR="00165A55" w:rsidRDefault="002238FE" w:rsidP="0012658B">
      <w:pPr>
        <w:pStyle w:val="ListParagraph"/>
        <w:spacing w:after="0" w:line="240" w:lineRule="auto"/>
        <w:ind w:left="3592" w:hanging="262"/>
        <w:rPr>
          <w:b/>
          <w:bCs/>
          <w:w w:val="95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EEDCA3" wp14:editId="238C0C88">
                <wp:simplePos x="0" y="0"/>
                <wp:positionH relativeFrom="column">
                  <wp:posOffset>191770</wp:posOffset>
                </wp:positionH>
                <wp:positionV relativeFrom="page">
                  <wp:posOffset>7978140</wp:posOffset>
                </wp:positionV>
                <wp:extent cx="161925" cy="152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655457997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C7A279" id="Oval 30" o:spid="_x0000_s1026" style="position:absolute;margin-left:15.1pt;margin-top:628.2pt;width:12.7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" fillcolor="#bfbfbf [2412]" strokecolor="black [3213]" strokeweight="1pt">
                <v:stroke joinstyle="miter"/>
                <w10:wrap type="through" anchory="page"/>
              </v:oval>
            </w:pict>
          </mc:Fallback>
        </mc:AlternateContent>
      </w:r>
      <w:r w:rsidRPr="006E55FF">
        <w:rPr>
          <w:noProof/>
          <w:w w:val="9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DB2D0" wp14:editId="224EE7C8">
                <wp:simplePos x="0" y="0"/>
                <wp:positionH relativeFrom="column">
                  <wp:posOffset>-335280</wp:posOffset>
                </wp:positionH>
                <wp:positionV relativeFrom="page">
                  <wp:posOffset>7703820</wp:posOffset>
                </wp:positionV>
                <wp:extent cx="1760855" cy="16611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55" cy="166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EBA77" w14:textId="58A56B90" w:rsidR="002C2FD8" w:rsidRPr="00527C3F" w:rsidRDefault="002C2FD8">
                            <w:r w:rsidRPr="00527C3F">
                              <w:t>Urdu</w:t>
                            </w:r>
                            <w:r w:rsidR="0019277F" w:rsidRPr="00527C3F">
                              <w:t>/Hindi</w:t>
                            </w:r>
                            <w:r w:rsidR="003222BC" w:rsidRPr="00527C3F">
                              <w:t xml:space="preserve"> - Native</w:t>
                            </w:r>
                          </w:p>
                          <w:p w14:paraId="17B81C56" w14:textId="77777777" w:rsidR="002C2FD8" w:rsidRPr="00527C3F" w:rsidRDefault="002C2FD8"/>
                          <w:p w14:paraId="2A438675" w14:textId="3C8CE53A" w:rsidR="002C2FD8" w:rsidRPr="00527C3F" w:rsidRDefault="002C2FD8">
                            <w:r w:rsidRPr="00527C3F">
                              <w:t>English</w:t>
                            </w:r>
                            <w:r w:rsidR="003222BC" w:rsidRPr="00527C3F">
                              <w:t xml:space="preserve"> - Fluent</w:t>
                            </w:r>
                          </w:p>
                          <w:p w14:paraId="64EE1E5F" w14:textId="77777777" w:rsidR="002C2FD8" w:rsidRPr="00527C3F" w:rsidRDefault="002C2FD8"/>
                          <w:p w14:paraId="300E1647" w14:textId="6EBE6155" w:rsidR="002C2FD8" w:rsidRPr="00527C3F" w:rsidRDefault="002C2FD8">
                            <w:r w:rsidRPr="00527C3F">
                              <w:t>Arabic</w:t>
                            </w:r>
                            <w:r w:rsidR="003222BC" w:rsidRPr="00527C3F">
                              <w:t xml:space="preserve"> </w:t>
                            </w:r>
                            <w:r w:rsidR="00621EE2" w:rsidRPr="00527C3F">
                              <w:t>–</w:t>
                            </w:r>
                            <w:r w:rsidR="003222BC" w:rsidRPr="00527C3F">
                              <w:t xml:space="preserve"> </w:t>
                            </w:r>
                            <w:r w:rsidR="00621EE2" w:rsidRPr="00527C3F">
                              <w:t xml:space="preserve">Intermediate </w:t>
                            </w:r>
                          </w:p>
                          <w:p w14:paraId="7FFD1D8A" w14:textId="77777777" w:rsidR="002C2FD8" w:rsidRPr="00527C3F" w:rsidRDefault="002C2F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B2D0" id="Text Box 7" o:spid="_x0000_s1037" type="#_x0000_t202" style="position:absolute;left:0;text-align:left;margin-left:-26.4pt;margin-top:606.6pt;width:138.65pt;height:13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" filled="f" stroked="f" strokeweight=".5pt">
                <v:textbox>
                  <w:txbxContent>
                    <w:p w14:paraId="772EBA77" w14:textId="58A56B90" w:rsidR="002C2FD8" w:rsidRPr="00527C3F" w:rsidRDefault="002C2FD8">
                      <w:r w:rsidRPr="00527C3F">
                        <w:t>Urdu</w:t>
                      </w:r>
                      <w:r w:rsidR="0019277F" w:rsidRPr="00527C3F">
                        <w:t>/Hindi</w:t>
                      </w:r>
                      <w:r w:rsidR="003222BC" w:rsidRPr="00527C3F">
                        <w:t xml:space="preserve"> - Native</w:t>
                      </w:r>
                    </w:p>
                    <w:p w14:paraId="17B81C56" w14:textId="77777777" w:rsidR="002C2FD8" w:rsidRPr="00527C3F" w:rsidRDefault="002C2FD8"/>
                    <w:p w14:paraId="2A438675" w14:textId="3C8CE53A" w:rsidR="002C2FD8" w:rsidRPr="00527C3F" w:rsidRDefault="002C2FD8">
                      <w:r w:rsidRPr="00527C3F">
                        <w:t>English</w:t>
                      </w:r>
                      <w:r w:rsidR="003222BC" w:rsidRPr="00527C3F">
                        <w:t xml:space="preserve"> - Fluent</w:t>
                      </w:r>
                    </w:p>
                    <w:p w14:paraId="64EE1E5F" w14:textId="77777777" w:rsidR="002C2FD8" w:rsidRPr="00527C3F" w:rsidRDefault="002C2FD8"/>
                    <w:p w14:paraId="300E1647" w14:textId="6EBE6155" w:rsidR="002C2FD8" w:rsidRPr="00527C3F" w:rsidRDefault="002C2FD8">
                      <w:r w:rsidRPr="00527C3F">
                        <w:t>Arabic</w:t>
                      </w:r>
                      <w:r w:rsidR="003222BC" w:rsidRPr="00527C3F">
                        <w:t xml:space="preserve"> </w:t>
                      </w:r>
                      <w:r w:rsidR="00621EE2" w:rsidRPr="00527C3F">
                        <w:t>–</w:t>
                      </w:r>
                      <w:r w:rsidR="003222BC" w:rsidRPr="00527C3F">
                        <w:t xml:space="preserve"> </w:t>
                      </w:r>
                      <w:r w:rsidR="00621EE2" w:rsidRPr="00527C3F">
                        <w:t xml:space="preserve">Intermediate </w:t>
                      </w:r>
                    </w:p>
                    <w:p w14:paraId="7FFD1D8A" w14:textId="77777777" w:rsidR="002C2FD8" w:rsidRPr="00527C3F" w:rsidRDefault="002C2FD8"/>
                  </w:txbxContent>
                </v:textbox>
                <w10:wrap anchory="page"/>
              </v:shape>
            </w:pict>
          </mc:Fallback>
        </mc:AlternateContent>
      </w:r>
      <w:r w:rsidR="009D43A7">
        <w:rPr>
          <w:b/>
          <w:bCs/>
          <w:w w:val="95"/>
          <w:sz w:val="24"/>
          <w:szCs w:val="24"/>
          <w:u w:val="single"/>
        </w:rPr>
        <w:t>Aflak Electronics Industries Company</w:t>
      </w:r>
    </w:p>
    <w:p w14:paraId="152577F0" w14:textId="77777777" w:rsidR="00165A55" w:rsidRPr="006E55FF" w:rsidRDefault="00165A55" w:rsidP="0012658B">
      <w:pPr>
        <w:pStyle w:val="ListParagraph"/>
        <w:spacing w:before="68"/>
        <w:ind w:left="3952" w:hanging="262"/>
        <w:rPr>
          <w:b/>
          <w:bCs/>
          <w:w w:val="95"/>
          <w:sz w:val="20"/>
          <w:szCs w:val="20"/>
          <w:u w:val="single"/>
        </w:rPr>
      </w:pPr>
    </w:p>
    <w:p w14:paraId="06E8F1DA" w14:textId="1E45ECCA" w:rsidR="00225FB7" w:rsidRPr="001E6FC3" w:rsidRDefault="001E6FC3" w:rsidP="00FB381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3F7236">
        <w:rPr>
          <w:w w:val="95"/>
        </w:rPr>
        <w:t>Manage CRM systems, ensuring data accuracy, compliance, and timely updates</w:t>
      </w:r>
      <w:r w:rsidR="00901B8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6486DA" wp14:editId="35422C50">
                <wp:simplePos x="0" y="0"/>
                <wp:positionH relativeFrom="column">
                  <wp:posOffset>609600</wp:posOffset>
                </wp:positionH>
                <wp:positionV relativeFrom="page">
                  <wp:posOffset>7978140</wp:posOffset>
                </wp:positionV>
                <wp:extent cx="161925" cy="152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1459766306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E0ECC7" id="Oval 30" o:spid="_x0000_s1026" style="position:absolute;margin-left:48pt;margin-top:628.2pt;width:12.75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" fillcolor="#bfbfbf [2412]" strokecolor="black [3213]" strokeweight="1pt">
                <v:stroke joinstyle="miter"/>
                <w10:wrap type="through" anchory="page"/>
              </v:oval>
            </w:pict>
          </mc:Fallback>
        </mc:AlternateContent>
      </w:r>
      <w:r w:rsidR="00901B8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D3D52B" wp14:editId="40CC9640">
                <wp:simplePos x="0" y="0"/>
                <wp:positionH relativeFrom="column">
                  <wp:posOffset>-15240</wp:posOffset>
                </wp:positionH>
                <wp:positionV relativeFrom="page">
                  <wp:posOffset>7978140</wp:posOffset>
                </wp:positionV>
                <wp:extent cx="161925" cy="152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1089225896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3EDC45" id="Oval 30" o:spid="_x0000_s1026" style="position:absolute;margin-left:-1.2pt;margin-top:628.2pt;width:12.7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" fillcolor="#bfbfbf [2412]" strokecolor="black [3213]" strokeweight="1pt">
                <v:stroke joinstyle="miter"/>
                <w10:wrap type="through" anchory="page"/>
              </v:oval>
            </w:pict>
          </mc:Fallback>
        </mc:AlternateContent>
      </w:r>
      <w:r w:rsidR="00901B8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72B6D9" wp14:editId="614370FB">
                <wp:simplePos x="0" y="0"/>
                <wp:positionH relativeFrom="column">
                  <wp:posOffset>-220980</wp:posOffset>
                </wp:positionH>
                <wp:positionV relativeFrom="page">
                  <wp:posOffset>7978140</wp:posOffset>
                </wp:positionV>
                <wp:extent cx="161925" cy="152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359993771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8D2676" id="Oval 30" o:spid="_x0000_s1026" style="position:absolute;margin-left:-17.4pt;margin-top:628.2pt;width:12.7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" fillcolor="#bfbfbf [2412]" strokecolor="black [3213]" strokeweight="1pt">
                <v:stroke joinstyle="miter"/>
                <w10:wrap type="through" anchory="page"/>
              </v:oval>
            </w:pict>
          </mc:Fallback>
        </mc:AlternateContent>
      </w:r>
      <w:r w:rsidR="00901B8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403998" wp14:editId="0C1C1E01">
                <wp:simplePos x="0" y="0"/>
                <wp:positionH relativeFrom="column">
                  <wp:posOffset>403860</wp:posOffset>
                </wp:positionH>
                <wp:positionV relativeFrom="page">
                  <wp:posOffset>7978140</wp:posOffset>
                </wp:positionV>
                <wp:extent cx="161925" cy="152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62042007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BC635" id="Oval 30" o:spid="_x0000_s1026" style="position:absolute;margin-left:31.8pt;margin-top:628.2pt;width:12.75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" fillcolor="#bfbfbf [2412]" strokecolor="black [3213]" strokeweight="1pt">
                <v:stroke joinstyle="miter"/>
                <w10:wrap type="through" anchory="page"/>
              </v:oval>
            </w:pict>
          </mc:Fallback>
        </mc:AlternateContent>
      </w:r>
      <w:r w:rsidR="002238F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F6103B" wp14:editId="7DB787BB">
                <wp:simplePos x="0" y="0"/>
                <wp:positionH relativeFrom="column">
                  <wp:posOffset>-229870</wp:posOffset>
                </wp:positionH>
                <wp:positionV relativeFrom="page">
                  <wp:posOffset>8557260</wp:posOffset>
                </wp:positionV>
                <wp:extent cx="161925" cy="152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940827745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54498" id="Oval 30" o:spid="_x0000_s1026" style="position:absolute;margin-left:-18.1pt;margin-top:673.8pt;width:12.75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" fillcolor="#bfbfbf [2412]" strokecolor="black [3213]" strokeweight="1pt">
                <v:stroke joinstyle="miter"/>
                <w10:wrap type="through" anchory="page"/>
              </v:oval>
            </w:pict>
          </mc:Fallback>
        </mc:AlternateContent>
      </w:r>
      <w:r w:rsidR="002238F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153492" wp14:editId="66010869">
                <wp:simplePos x="0" y="0"/>
                <wp:positionH relativeFrom="column">
                  <wp:posOffset>-16510</wp:posOffset>
                </wp:positionH>
                <wp:positionV relativeFrom="page">
                  <wp:posOffset>8557260</wp:posOffset>
                </wp:positionV>
                <wp:extent cx="161925" cy="152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557294027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EF2CBE" id="Oval 30" o:spid="_x0000_s1026" style="position:absolute;margin-left:-1.3pt;margin-top:673.8pt;width:12.75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" fillcolor="#bfbfbf [2412]" strokecolor="black [3213]" strokeweight="1pt">
                <v:stroke joinstyle="miter"/>
                <w10:wrap type="through" anchory="page"/>
              </v:oval>
            </w:pict>
          </mc:Fallback>
        </mc:AlternateContent>
      </w:r>
      <w:r w:rsidR="002238F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92930C" wp14:editId="5C16936C">
                <wp:simplePos x="0" y="0"/>
                <wp:positionH relativeFrom="column">
                  <wp:posOffset>189230</wp:posOffset>
                </wp:positionH>
                <wp:positionV relativeFrom="page">
                  <wp:posOffset>8557260</wp:posOffset>
                </wp:positionV>
                <wp:extent cx="161925" cy="152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1294475508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BEB19" id="Oval 30" o:spid="_x0000_s1026" style="position:absolute;margin-left:14.9pt;margin-top:673.8pt;width:12.75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" fillcolor="#bfbfbf [2412]" strokecolor="black [3213]" strokeweight="1pt">
                <v:stroke joinstyle="miter"/>
                <w10:wrap type="through" anchory="page"/>
              </v:oval>
            </w:pict>
          </mc:Fallback>
        </mc:AlternateContent>
      </w:r>
      <w:r w:rsidR="002238F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A14F6A" wp14:editId="3C8F8B0A">
                <wp:simplePos x="0" y="0"/>
                <wp:positionH relativeFrom="column">
                  <wp:posOffset>402590</wp:posOffset>
                </wp:positionH>
                <wp:positionV relativeFrom="page">
                  <wp:posOffset>8557260</wp:posOffset>
                </wp:positionV>
                <wp:extent cx="161925" cy="152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212431488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1818F4" id="Oval 30" o:spid="_x0000_s1026" style="position:absolute;margin-left:31.7pt;margin-top:673.8pt;width:12.75pt;height:1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" fillcolor="#bfbfbf [2412]" strokecolor="black [3213]" strokeweight="1pt">
                <v:stroke joinstyle="miter"/>
                <w10:wrap type="through" anchory="page"/>
              </v:oval>
            </w:pict>
          </mc:Fallback>
        </mc:AlternateContent>
      </w:r>
      <w:r w:rsidR="002238F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F3CDC1" wp14:editId="231C89FB">
                <wp:simplePos x="0" y="0"/>
                <wp:positionH relativeFrom="column">
                  <wp:posOffset>615950</wp:posOffset>
                </wp:positionH>
                <wp:positionV relativeFrom="page">
                  <wp:posOffset>8557260</wp:posOffset>
                </wp:positionV>
                <wp:extent cx="82550" cy="1524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19938" y="21600"/>
                    <wp:lineTo x="19938" y="0"/>
                    <wp:lineTo x="0" y="0"/>
                  </wp:wrapPolygon>
                </wp:wrapThrough>
                <wp:docPr id="1921557461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52400"/>
                        </a:xfrm>
                        <a:custGeom>
                          <a:avLst/>
                          <a:gdLst>
                            <a:gd name="connsiteX0" fmla="*/ 0 w 161925"/>
                            <a:gd name="connsiteY0" fmla="*/ 76200 h 152400"/>
                            <a:gd name="connsiteX1" fmla="*/ 80963 w 161925"/>
                            <a:gd name="connsiteY1" fmla="*/ 0 h 152400"/>
                            <a:gd name="connsiteX2" fmla="*/ 161926 w 161925"/>
                            <a:gd name="connsiteY2" fmla="*/ 76200 h 152400"/>
                            <a:gd name="connsiteX3" fmla="*/ 80963 w 161925"/>
                            <a:gd name="connsiteY3" fmla="*/ 152400 h 152400"/>
                            <a:gd name="connsiteX4" fmla="*/ 0 w 161925"/>
                            <a:gd name="connsiteY4" fmla="*/ 76200 h 152400"/>
                            <a:gd name="connsiteX0" fmla="*/ 0 w 161926"/>
                            <a:gd name="connsiteY0" fmla="*/ 76200 h 152400"/>
                            <a:gd name="connsiteX1" fmla="*/ 80963 w 161926"/>
                            <a:gd name="connsiteY1" fmla="*/ 0 h 152400"/>
                            <a:gd name="connsiteX2" fmla="*/ 161926 w 161926"/>
                            <a:gd name="connsiteY2" fmla="*/ 76200 h 152400"/>
                            <a:gd name="connsiteX3" fmla="*/ 80963 w 161926"/>
                            <a:gd name="connsiteY3" fmla="*/ 152400 h 152400"/>
                            <a:gd name="connsiteX4" fmla="*/ 0 w 161926"/>
                            <a:gd name="connsiteY4" fmla="*/ 76200 h 152400"/>
                            <a:gd name="connsiteX0" fmla="*/ 0 w 161926"/>
                            <a:gd name="connsiteY0" fmla="*/ 76200 h 152400"/>
                            <a:gd name="connsiteX1" fmla="*/ 80963 w 161926"/>
                            <a:gd name="connsiteY1" fmla="*/ 0 h 152400"/>
                            <a:gd name="connsiteX2" fmla="*/ 161926 w 161926"/>
                            <a:gd name="connsiteY2" fmla="*/ 76200 h 152400"/>
                            <a:gd name="connsiteX3" fmla="*/ 80963 w 161926"/>
                            <a:gd name="connsiteY3" fmla="*/ 152400 h 152400"/>
                            <a:gd name="connsiteX4" fmla="*/ 0 w 161926"/>
                            <a:gd name="connsiteY4" fmla="*/ 76200 h 152400"/>
                            <a:gd name="connsiteX0" fmla="*/ 0 w 161926"/>
                            <a:gd name="connsiteY0" fmla="*/ 76200 h 152400"/>
                            <a:gd name="connsiteX1" fmla="*/ 80963 w 161926"/>
                            <a:gd name="connsiteY1" fmla="*/ 0 h 152400"/>
                            <a:gd name="connsiteX2" fmla="*/ 161926 w 161926"/>
                            <a:gd name="connsiteY2" fmla="*/ 76200 h 152400"/>
                            <a:gd name="connsiteX3" fmla="*/ 80963 w 161926"/>
                            <a:gd name="connsiteY3" fmla="*/ 152400 h 152400"/>
                            <a:gd name="connsiteX4" fmla="*/ 0 w 161926"/>
                            <a:gd name="connsiteY4" fmla="*/ 76200 h 152400"/>
                            <a:gd name="connsiteX0" fmla="*/ 0 w 161926"/>
                            <a:gd name="connsiteY0" fmla="*/ 76200 h 152400"/>
                            <a:gd name="connsiteX1" fmla="*/ 80963 w 161926"/>
                            <a:gd name="connsiteY1" fmla="*/ 0 h 152400"/>
                            <a:gd name="connsiteX2" fmla="*/ 161926 w 161926"/>
                            <a:gd name="connsiteY2" fmla="*/ 76200 h 152400"/>
                            <a:gd name="connsiteX3" fmla="*/ 80963 w 161926"/>
                            <a:gd name="connsiteY3" fmla="*/ 152400 h 152400"/>
                            <a:gd name="connsiteX4" fmla="*/ 0 w 161926"/>
                            <a:gd name="connsiteY4" fmla="*/ 76200 h 152400"/>
                            <a:gd name="connsiteX0" fmla="*/ 0 w 82697"/>
                            <a:gd name="connsiteY0" fmla="*/ 76200 h 152400"/>
                            <a:gd name="connsiteX1" fmla="*/ 80963 w 82697"/>
                            <a:gd name="connsiteY1" fmla="*/ 0 h 152400"/>
                            <a:gd name="connsiteX2" fmla="*/ 82678 w 82697"/>
                            <a:gd name="connsiteY2" fmla="*/ 77724 h 152400"/>
                            <a:gd name="connsiteX3" fmla="*/ 80963 w 82697"/>
                            <a:gd name="connsiteY3" fmla="*/ 152400 h 152400"/>
                            <a:gd name="connsiteX4" fmla="*/ 0 w 82697"/>
                            <a:gd name="connsiteY4" fmla="*/ 7620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697" h="152400">
                              <a:moveTo>
                                <a:pt x="0" y="76200"/>
                              </a:moveTo>
                              <a:cubicBezTo>
                                <a:pt x="0" y="34116"/>
                                <a:pt x="36248" y="0"/>
                                <a:pt x="80963" y="0"/>
                              </a:cubicBezTo>
                              <a:cubicBezTo>
                                <a:pt x="79957" y="41148"/>
                                <a:pt x="82678" y="35640"/>
                                <a:pt x="82678" y="77724"/>
                              </a:cubicBezTo>
                              <a:cubicBezTo>
                                <a:pt x="82678" y="119808"/>
                                <a:pt x="83006" y="106680"/>
                                <a:pt x="80963" y="152400"/>
                              </a:cubicBezTo>
                              <a:cubicBezTo>
                                <a:pt x="36248" y="152400"/>
                                <a:pt x="0" y="118284"/>
                                <a:pt x="0" y="762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F4311" id="Oval 30" o:spid="_x0000_s1026" style="position:absolute;margin-left:48.5pt;margin-top:673.8pt;width:6.5pt;height:12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82697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" path="m,76200c,34116,36248,,80963,v-1006,41148,1715,35640,1715,77724c82678,119808,83006,106680,80963,152400,36248,152400,,118284,,76200xe" fillcolor="#bfbfbf [2412]" strokecolor="black [3213]" strokeweight="1pt">
                <v:stroke joinstyle="miter"/>
                <v:path arrowok="t" o:connecttype="custom" o:connectlocs="0,76200;80819,0;82531,77724;80819,152400;0,76200" o:connectangles="0,0,0,0,0"/>
                <w10:wrap type="through" anchory="page"/>
              </v:shape>
            </w:pict>
          </mc:Fallback>
        </mc:AlternateContent>
      </w:r>
      <w:r w:rsidR="002238F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98E359" wp14:editId="17707092">
                <wp:simplePos x="0" y="0"/>
                <wp:positionH relativeFrom="column">
                  <wp:posOffset>-229870</wp:posOffset>
                </wp:positionH>
                <wp:positionV relativeFrom="page">
                  <wp:posOffset>9090660</wp:posOffset>
                </wp:positionV>
                <wp:extent cx="161925" cy="152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631993239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D064F" id="Oval 30" o:spid="_x0000_s1026" style="position:absolute;margin-left:-18.1pt;margin-top:715.8pt;width:12.75pt;height:1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" fillcolor="#bfbfbf [2412]" strokecolor="black [3213]" strokeweight="1pt">
                <v:stroke joinstyle="miter"/>
                <w10:wrap type="through" anchory="page"/>
              </v:oval>
            </w:pict>
          </mc:Fallback>
        </mc:AlternateContent>
      </w:r>
      <w:r w:rsidR="002238F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CBBD87" wp14:editId="694EB349">
                <wp:simplePos x="0" y="0"/>
                <wp:positionH relativeFrom="column">
                  <wp:posOffset>-16510</wp:posOffset>
                </wp:positionH>
                <wp:positionV relativeFrom="page">
                  <wp:posOffset>9090660</wp:posOffset>
                </wp:positionV>
                <wp:extent cx="161925" cy="152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31879648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FAA494" id="Oval 30" o:spid="_x0000_s1026" style="position:absolute;margin-left:-1.3pt;margin-top:715.8pt;width:12.75pt;height:1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" fillcolor="#bfbfbf [2412]" strokecolor="black [3213]" strokeweight="1pt">
                <v:stroke joinstyle="miter"/>
                <w10:wrap type="through" anchory="page"/>
              </v:oval>
            </w:pict>
          </mc:Fallback>
        </mc:AlternateContent>
      </w:r>
      <w:r w:rsidR="002238F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89DF64" wp14:editId="2F0C92BB">
                <wp:simplePos x="0" y="0"/>
                <wp:positionH relativeFrom="column">
                  <wp:posOffset>189230</wp:posOffset>
                </wp:positionH>
                <wp:positionV relativeFrom="page">
                  <wp:posOffset>9090660</wp:posOffset>
                </wp:positionV>
                <wp:extent cx="161925" cy="152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hrough>
                <wp:docPr id="1244781606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633F6" id="Oval 30" o:spid="_x0000_s1026" style="position:absolute;margin-left:14.9pt;margin-top:715.8pt;width:12.75pt;height:1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" fillcolor="#bfbfbf [2412]" strokecolor="black [3213]" strokeweight="1pt">
                <v:stroke joinstyle="miter"/>
                <w10:wrap type="through" anchory="page"/>
              </v:oval>
            </w:pict>
          </mc:Fallback>
        </mc:AlternateContent>
      </w:r>
      <w:r w:rsidR="002238F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E85C7D" wp14:editId="0A049AA1">
                <wp:simplePos x="0" y="0"/>
                <wp:positionH relativeFrom="column">
                  <wp:posOffset>402590</wp:posOffset>
                </wp:positionH>
                <wp:positionV relativeFrom="page">
                  <wp:posOffset>9090660</wp:posOffset>
                </wp:positionV>
                <wp:extent cx="82550" cy="1524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19938" y="21600"/>
                    <wp:lineTo x="19938" y="0"/>
                    <wp:lineTo x="0" y="0"/>
                  </wp:wrapPolygon>
                </wp:wrapThrough>
                <wp:docPr id="1313222801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52400"/>
                        </a:xfrm>
                        <a:custGeom>
                          <a:avLst/>
                          <a:gdLst>
                            <a:gd name="connsiteX0" fmla="*/ 0 w 161925"/>
                            <a:gd name="connsiteY0" fmla="*/ 76200 h 152400"/>
                            <a:gd name="connsiteX1" fmla="*/ 80963 w 161925"/>
                            <a:gd name="connsiteY1" fmla="*/ 0 h 152400"/>
                            <a:gd name="connsiteX2" fmla="*/ 161926 w 161925"/>
                            <a:gd name="connsiteY2" fmla="*/ 76200 h 152400"/>
                            <a:gd name="connsiteX3" fmla="*/ 80963 w 161925"/>
                            <a:gd name="connsiteY3" fmla="*/ 152400 h 152400"/>
                            <a:gd name="connsiteX4" fmla="*/ 0 w 161925"/>
                            <a:gd name="connsiteY4" fmla="*/ 76200 h 152400"/>
                            <a:gd name="connsiteX0" fmla="*/ 0 w 161926"/>
                            <a:gd name="connsiteY0" fmla="*/ 76200 h 152400"/>
                            <a:gd name="connsiteX1" fmla="*/ 80963 w 161926"/>
                            <a:gd name="connsiteY1" fmla="*/ 0 h 152400"/>
                            <a:gd name="connsiteX2" fmla="*/ 161926 w 161926"/>
                            <a:gd name="connsiteY2" fmla="*/ 76200 h 152400"/>
                            <a:gd name="connsiteX3" fmla="*/ 80963 w 161926"/>
                            <a:gd name="connsiteY3" fmla="*/ 152400 h 152400"/>
                            <a:gd name="connsiteX4" fmla="*/ 0 w 161926"/>
                            <a:gd name="connsiteY4" fmla="*/ 76200 h 152400"/>
                            <a:gd name="connsiteX0" fmla="*/ 0 w 161926"/>
                            <a:gd name="connsiteY0" fmla="*/ 76200 h 152400"/>
                            <a:gd name="connsiteX1" fmla="*/ 80963 w 161926"/>
                            <a:gd name="connsiteY1" fmla="*/ 0 h 152400"/>
                            <a:gd name="connsiteX2" fmla="*/ 161926 w 161926"/>
                            <a:gd name="connsiteY2" fmla="*/ 76200 h 152400"/>
                            <a:gd name="connsiteX3" fmla="*/ 80963 w 161926"/>
                            <a:gd name="connsiteY3" fmla="*/ 152400 h 152400"/>
                            <a:gd name="connsiteX4" fmla="*/ 0 w 161926"/>
                            <a:gd name="connsiteY4" fmla="*/ 76200 h 152400"/>
                            <a:gd name="connsiteX0" fmla="*/ 0 w 161926"/>
                            <a:gd name="connsiteY0" fmla="*/ 76200 h 152400"/>
                            <a:gd name="connsiteX1" fmla="*/ 80963 w 161926"/>
                            <a:gd name="connsiteY1" fmla="*/ 0 h 152400"/>
                            <a:gd name="connsiteX2" fmla="*/ 161926 w 161926"/>
                            <a:gd name="connsiteY2" fmla="*/ 76200 h 152400"/>
                            <a:gd name="connsiteX3" fmla="*/ 80963 w 161926"/>
                            <a:gd name="connsiteY3" fmla="*/ 152400 h 152400"/>
                            <a:gd name="connsiteX4" fmla="*/ 0 w 161926"/>
                            <a:gd name="connsiteY4" fmla="*/ 76200 h 152400"/>
                            <a:gd name="connsiteX0" fmla="*/ 0 w 161926"/>
                            <a:gd name="connsiteY0" fmla="*/ 76200 h 152400"/>
                            <a:gd name="connsiteX1" fmla="*/ 80963 w 161926"/>
                            <a:gd name="connsiteY1" fmla="*/ 0 h 152400"/>
                            <a:gd name="connsiteX2" fmla="*/ 161926 w 161926"/>
                            <a:gd name="connsiteY2" fmla="*/ 76200 h 152400"/>
                            <a:gd name="connsiteX3" fmla="*/ 80963 w 161926"/>
                            <a:gd name="connsiteY3" fmla="*/ 152400 h 152400"/>
                            <a:gd name="connsiteX4" fmla="*/ 0 w 161926"/>
                            <a:gd name="connsiteY4" fmla="*/ 76200 h 152400"/>
                            <a:gd name="connsiteX0" fmla="*/ 0 w 82697"/>
                            <a:gd name="connsiteY0" fmla="*/ 76200 h 152400"/>
                            <a:gd name="connsiteX1" fmla="*/ 80963 w 82697"/>
                            <a:gd name="connsiteY1" fmla="*/ 0 h 152400"/>
                            <a:gd name="connsiteX2" fmla="*/ 82678 w 82697"/>
                            <a:gd name="connsiteY2" fmla="*/ 77724 h 152400"/>
                            <a:gd name="connsiteX3" fmla="*/ 80963 w 82697"/>
                            <a:gd name="connsiteY3" fmla="*/ 152400 h 152400"/>
                            <a:gd name="connsiteX4" fmla="*/ 0 w 82697"/>
                            <a:gd name="connsiteY4" fmla="*/ 7620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697" h="152400">
                              <a:moveTo>
                                <a:pt x="0" y="76200"/>
                              </a:moveTo>
                              <a:cubicBezTo>
                                <a:pt x="0" y="34116"/>
                                <a:pt x="36248" y="0"/>
                                <a:pt x="80963" y="0"/>
                              </a:cubicBezTo>
                              <a:cubicBezTo>
                                <a:pt x="79957" y="41148"/>
                                <a:pt x="82678" y="35640"/>
                                <a:pt x="82678" y="77724"/>
                              </a:cubicBezTo>
                              <a:cubicBezTo>
                                <a:pt x="82678" y="119808"/>
                                <a:pt x="83006" y="106680"/>
                                <a:pt x="80963" y="152400"/>
                              </a:cubicBezTo>
                              <a:cubicBezTo>
                                <a:pt x="36248" y="152400"/>
                                <a:pt x="0" y="118284"/>
                                <a:pt x="0" y="762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4419D" id="Oval 30" o:spid="_x0000_s1026" style="position:absolute;margin-left:31.7pt;margin-top:715.8pt;width:6.5pt;height:12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82697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" path="m,76200c,34116,36248,,80963,v-1006,41148,1715,35640,1715,77724c82678,119808,83006,106680,80963,152400,36248,152400,,118284,,76200xe" fillcolor="#bfbfbf [2412]" strokecolor="black [3213]" strokeweight="1pt">
                <v:stroke joinstyle="miter"/>
                <v:path arrowok="t" o:connecttype="custom" o:connectlocs="0,76200;80819,0;82531,77724;80819,152400;0,76200" o:connectangles="0,0,0,0,0"/>
                <w10:wrap type="through" anchory="page"/>
              </v:shape>
            </w:pict>
          </mc:Fallback>
        </mc:AlternateContent>
      </w:r>
      <w:r>
        <w:rPr>
          <w:noProof/>
        </w:rPr>
        <w:t>.</w:t>
      </w:r>
    </w:p>
    <w:p w14:paraId="1823D374" w14:textId="5431DDC7" w:rsidR="001E6FC3" w:rsidRDefault="001E6FC3" w:rsidP="00225FB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3F7236">
        <w:rPr>
          <w:w w:val="95"/>
        </w:rPr>
        <w:t>Create and maintain customer profiles while overseeing accurate data entr</w:t>
      </w:r>
      <w:r>
        <w:rPr>
          <w:w w:val="95"/>
        </w:rPr>
        <w:t>y.</w:t>
      </w:r>
    </w:p>
    <w:p w14:paraId="3F881189" w14:textId="18F1A4AB" w:rsidR="001E6FC3" w:rsidRDefault="001E6FC3" w:rsidP="00225FB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3F7236">
        <w:rPr>
          <w:w w:val="95"/>
        </w:rPr>
        <w:t>Ensure timely customer follow-ups and proper documentation of interactions</w:t>
      </w:r>
      <w:r>
        <w:rPr>
          <w:w w:val="95"/>
        </w:rPr>
        <w:t>.</w:t>
      </w:r>
    </w:p>
    <w:p w14:paraId="721DB08C" w14:textId="43BC6D20" w:rsidR="001E6FC3" w:rsidRDefault="001E6FC3" w:rsidP="00225FB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3F7236">
        <w:rPr>
          <w:w w:val="95"/>
        </w:rPr>
        <w:t>Oversee and verify document uploads (RFQs, Quotations, POs, Contracts, etc</w:t>
      </w:r>
      <w:r>
        <w:rPr>
          <w:w w:val="95"/>
        </w:rPr>
        <w:t>.)</w:t>
      </w:r>
    </w:p>
    <w:p w14:paraId="51708A08" w14:textId="34D37AFE" w:rsidR="001E6FC3" w:rsidRDefault="00A13557" w:rsidP="00225FB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3F7236">
        <w:rPr>
          <w:w w:val="95"/>
        </w:rPr>
        <w:t>Conduct monthly sales team meetings to review CRM updates and project progress</w:t>
      </w:r>
      <w:r>
        <w:rPr>
          <w:w w:val="95"/>
        </w:rPr>
        <w:t>.</w:t>
      </w:r>
    </w:p>
    <w:p w14:paraId="01DCEBFA" w14:textId="537EDF39" w:rsidR="001E6FC3" w:rsidRDefault="00A13557" w:rsidP="00225FB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3F7236">
        <w:rPr>
          <w:w w:val="95"/>
        </w:rPr>
        <w:t>Manage inquiries, enter RFQs into CRM, and coordinate customer engagement</w:t>
      </w:r>
      <w:r>
        <w:rPr>
          <w:w w:val="95"/>
        </w:rPr>
        <w:t>.</w:t>
      </w:r>
    </w:p>
    <w:p w14:paraId="2F0C2B08" w14:textId="42E9D2F5" w:rsidR="00A13557" w:rsidRDefault="00A13557" w:rsidP="00225FB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3F7236">
        <w:rPr>
          <w:w w:val="95"/>
        </w:rPr>
        <w:t>Support sales team operations and ensure prompt customer interactions</w:t>
      </w:r>
      <w:r>
        <w:rPr>
          <w:w w:val="95"/>
        </w:rPr>
        <w:t>.</w:t>
      </w:r>
    </w:p>
    <w:p w14:paraId="2F42813D" w14:textId="095B76D4" w:rsidR="00A13557" w:rsidRDefault="00A13557" w:rsidP="00225FB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3F7236">
        <w:rPr>
          <w:w w:val="95"/>
        </w:rPr>
        <w:t>Develop reports on sales performance, response times, and follow-up efficiency</w:t>
      </w:r>
      <w:r>
        <w:rPr>
          <w:w w:val="95"/>
        </w:rPr>
        <w:t>.</w:t>
      </w:r>
    </w:p>
    <w:p w14:paraId="7AAF2356" w14:textId="3E486FC0" w:rsidR="00A13557" w:rsidRDefault="00A13557" w:rsidP="00225FB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3F7236">
        <w:rPr>
          <w:w w:val="95"/>
        </w:rPr>
        <w:t>Analyze customer engagement metrics and propose alternative solutions when needed</w:t>
      </w:r>
      <w:r>
        <w:rPr>
          <w:w w:val="95"/>
        </w:rPr>
        <w:t>.</w:t>
      </w:r>
    </w:p>
    <w:p w14:paraId="5A9426AC" w14:textId="40DB5821" w:rsidR="00A13557" w:rsidRDefault="00BF0D50" w:rsidP="00225FB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3F7236">
        <w:rPr>
          <w:w w:val="95"/>
        </w:rPr>
        <w:t xml:space="preserve">Gather post-sale customer feedback and resolve complaints </w:t>
      </w:r>
      <w:proofErr w:type="gramStart"/>
      <w:r w:rsidRPr="003F7236">
        <w:rPr>
          <w:w w:val="95"/>
        </w:rPr>
        <w:t>per</w:t>
      </w:r>
      <w:proofErr w:type="gramEnd"/>
      <w:r w:rsidRPr="003F7236">
        <w:rPr>
          <w:w w:val="95"/>
        </w:rPr>
        <w:t xml:space="preserve"> company policy</w:t>
      </w:r>
      <w:r>
        <w:rPr>
          <w:w w:val="95"/>
        </w:rPr>
        <w:t>.</w:t>
      </w:r>
    </w:p>
    <w:p w14:paraId="1979A7BE" w14:textId="6FEABC20" w:rsidR="00BF0D50" w:rsidRDefault="00BF0D50" w:rsidP="00225FB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3F7236">
        <w:rPr>
          <w:w w:val="95"/>
        </w:rPr>
        <w:t>Ensure timely scheduling of technical site visits and monitor team performance</w:t>
      </w:r>
      <w:r>
        <w:rPr>
          <w:w w:val="95"/>
        </w:rPr>
        <w:t>.</w:t>
      </w:r>
    </w:p>
    <w:p w14:paraId="2C114E99" w14:textId="4751BB7C" w:rsidR="00BF0D50" w:rsidRDefault="00783F53" w:rsidP="00225FB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A16B82">
        <w:rPr>
          <w:noProof/>
          <w:w w:val="95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29FDAD1" wp14:editId="25926EE6">
                <wp:simplePos x="0" y="0"/>
                <wp:positionH relativeFrom="page">
                  <wp:posOffset>83820</wp:posOffset>
                </wp:positionH>
                <wp:positionV relativeFrom="page">
                  <wp:posOffset>243840</wp:posOffset>
                </wp:positionV>
                <wp:extent cx="2392680" cy="103174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031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30F9" w14:textId="47D45AF1" w:rsidR="00E8687C" w:rsidRPr="00527C3F" w:rsidRDefault="00675EBC" w:rsidP="002E740B">
                            <w:pPr>
                              <w:spacing w:before="68" w:after="240" w:line="276" w:lineRule="auto"/>
                              <w:jc w:val="center"/>
                              <w:rPr>
                                <w:b/>
                                <w:bCs/>
                                <w:w w:val="95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27C3F">
                              <w:rPr>
                                <w:b/>
                                <w:bCs/>
                                <w:w w:val="95"/>
                                <w:sz w:val="24"/>
                                <w:szCs w:val="24"/>
                                <w:u w:val="single"/>
                              </w:rPr>
                              <w:t>SKILLS</w:t>
                            </w:r>
                          </w:p>
                          <w:p w14:paraId="64C3D70D" w14:textId="77777777" w:rsidR="00225FB7" w:rsidRDefault="00225FB7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>
                              <w:rPr>
                                <w:w w:val="95"/>
                              </w:rPr>
                              <w:t>P</w:t>
                            </w:r>
                            <w:r w:rsidRPr="00527C3F">
                              <w:rPr>
                                <w:w w:val="95"/>
                              </w:rPr>
                              <w:t xml:space="preserve">roblem </w:t>
                            </w:r>
                            <w:r>
                              <w:rPr>
                                <w:w w:val="95"/>
                              </w:rPr>
                              <w:t>S</w:t>
                            </w:r>
                            <w:r w:rsidRPr="00527C3F">
                              <w:rPr>
                                <w:w w:val="95"/>
                              </w:rPr>
                              <w:t xml:space="preserve">olving and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 w:rsidRPr="00527C3F">
                              <w:rPr>
                                <w:w w:val="95"/>
                              </w:rPr>
                              <w:t xml:space="preserve">nalytical </w:t>
                            </w:r>
                            <w:r>
                              <w:rPr>
                                <w:w w:val="95"/>
                              </w:rPr>
                              <w:t>S</w:t>
                            </w:r>
                            <w:r w:rsidRPr="00527C3F">
                              <w:rPr>
                                <w:w w:val="95"/>
                              </w:rPr>
                              <w:t>kills</w:t>
                            </w:r>
                            <w:r w:rsidRPr="00527C3F">
                              <w:rPr>
                                <w:w w:val="95"/>
                              </w:rPr>
                              <w:t xml:space="preserve"> </w:t>
                            </w:r>
                          </w:p>
                          <w:p w14:paraId="027468A5" w14:textId="022F1EF9" w:rsidR="00D96817" w:rsidRPr="00527C3F" w:rsidRDefault="00D96817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Team Management</w:t>
                            </w:r>
                          </w:p>
                          <w:p w14:paraId="44BE6747" w14:textId="77777777" w:rsidR="00225FB7" w:rsidRPr="00225FB7" w:rsidRDefault="00225FB7" w:rsidP="00225F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225FB7">
                              <w:rPr>
                                <w:w w:val="95"/>
                              </w:rPr>
                              <w:t>Reporting &amp; Performance Analysis</w:t>
                            </w:r>
                          </w:p>
                          <w:p w14:paraId="4156FEDD" w14:textId="17C391D5" w:rsidR="00225FB7" w:rsidRPr="00225FB7" w:rsidRDefault="00225FB7" w:rsidP="00225F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225FB7">
                              <w:rPr>
                                <w:w w:val="95"/>
                              </w:rPr>
                              <w:t>Sales Support &amp; Coordination</w:t>
                            </w:r>
                          </w:p>
                          <w:p w14:paraId="588984B9" w14:textId="77777777" w:rsidR="00D96817" w:rsidRDefault="00D96817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Technical Audit</w:t>
                            </w:r>
                          </w:p>
                          <w:p w14:paraId="00532054" w14:textId="100BE965" w:rsidR="00225FB7" w:rsidRPr="00527C3F" w:rsidRDefault="00225FB7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225FB7">
                              <w:rPr>
                                <w:w w:val="95"/>
                              </w:rPr>
                              <w:t>Technical &amp; Operational Oversight</w:t>
                            </w:r>
                          </w:p>
                          <w:p w14:paraId="2709F951" w14:textId="77777777" w:rsidR="00225FB7" w:rsidRDefault="00D96817" w:rsidP="00225F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Customer Relationship Management (CRM)</w:t>
                            </w:r>
                          </w:p>
                          <w:p w14:paraId="2C6F159F" w14:textId="40E23B5F" w:rsidR="00225FB7" w:rsidRPr="00225FB7" w:rsidRDefault="00225FB7" w:rsidP="00225F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Zoho CRM</w:t>
                            </w:r>
                          </w:p>
                          <w:p w14:paraId="6953D1CA" w14:textId="18483CDF" w:rsidR="00225FB7" w:rsidRPr="00225FB7" w:rsidRDefault="00225FB7" w:rsidP="00225F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225FB7">
                              <w:rPr>
                                <w:w w:val="95"/>
                              </w:rPr>
                              <w:t>Data Management</w:t>
                            </w:r>
                          </w:p>
                          <w:p w14:paraId="616D09A3" w14:textId="77D9781E" w:rsidR="00E1034E" w:rsidRPr="00527C3F" w:rsidRDefault="00E1034E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Performance Reporting</w:t>
                            </w:r>
                          </w:p>
                          <w:p w14:paraId="34E87CDF" w14:textId="030985D3" w:rsidR="00E1034E" w:rsidRPr="00527C3F" w:rsidRDefault="00E1034E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Vendor Negotiation</w:t>
                            </w:r>
                          </w:p>
                          <w:p w14:paraId="0504E94B" w14:textId="77777777" w:rsidR="00D96817" w:rsidRDefault="00D96817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ERP</w:t>
                            </w:r>
                          </w:p>
                          <w:p w14:paraId="2651C107" w14:textId="44FB1D19" w:rsidR="00225FB7" w:rsidRDefault="00225FB7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225FB7">
                              <w:rPr>
                                <w:w w:val="95"/>
                              </w:rPr>
                              <w:t>Process Improvement &amp; Cross-Department Collaboration</w:t>
                            </w:r>
                          </w:p>
                          <w:p w14:paraId="22D358FC" w14:textId="21099098" w:rsidR="00225FB7" w:rsidRDefault="00225FB7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225FB7">
                              <w:rPr>
                                <w:w w:val="95"/>
                              </w:rPr>
                              <w:t>Customer Feedback &amp; Service Quality</w:t>
                            </w:r>
                          </w:p>
                          <w:p w14:paraId="28769D84" w14:textId="77777777" w:rsidR="00D96817" w:rsidRPr="00527C3F" w:rsidRDefault="00D96817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Understanding of SEO &amp; SEM</w:t>
                            </w:r>
                          </w:p>
                          <w:p w14:paraId="69859E6D" w14:textId="77777777" w:rsidR="00D96817" w:rsidRPr="00527C3F" w:rsidRDefault="00D96817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Google Ads</w:t>
                            </w:r>
                          </w:p>
                          <w:p w14:paraId="461BB4C2" w14:textId="77777777" w:rsidR="00D96817" w:rsidRPr="00527C3F" w:rsidRDefault="00D96817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Adobe Premiere Pro</w:t>
                            </w:r>
                          </w:p>
                          <w:p w14:paraId="7C59781B" w14:textId="524A0747" w:rsidR="00D96817" w:rsidRPr="00167682" w:rsidRDefault="00D96817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 xml:space="preserve">MS Office: Excel, </w:t>
                            </w:r>
                            <w:r w:rsidRPr="00167682">
                              <w:rPr>
                                <w:w w:val="95"/>
                              </w:rPr>
                              <w:t>PowerPoint, Word</w:t>
                            </w:r>
                          </w:p>
                          <w:p w14:paraId="0F619B8C" w14:textId="77777777" w:rsidR="00D96817" w:rsidRPr="00527C3F" w:rsidRDefault="00D96817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Windows troubleshooting skills</w:t>
                            </w:r>
                          </w:p>
                          <w:p w14:paraId="2E990787" w14:textId="77777777" w:rsidR="00D96817" w:rsidRPr="00527C3F" w:rsidRDefault="00D96817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Adobe acrobat DC (PDF)</w:t>
                            </w:r>
                          </w:p>
                          <w:p w14:paraId="3FC28C53" w14:textId="77777777" w:rsidR="00D96817" w:rsidRPr="00527C3F" w:rsidRDefault="00D96817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Internet Application</w:t>
                            </w:r>
                          </w:p>
                          <w:p w14:paraId="69F83070" w14:textId="39079775" w:rsidR="00E1034E" w:rsidRPr="00527C3F" w:rsidRDefault="00E1034E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Interpersonal Skills</w:t>
                            </w:r>
                          </w:p>
                          <w:p w14:paraId="17B87C38" w14:textId="1F1AC4A4" w:rsidR="00E1034E" w:rsidRPr="00527C3F" w:rsidRDefault="00E1034E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Attention to Detail</w:t>
                            </w:r>
                          </w:p>
                          <w:p w14:paraId="258E3488" w14:textId="6984DFE9" w:rsidR="00D96817" w:rsidRPr="00527C3F" w:rsidRDefault="00D96817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Miro</w:t>
                            </w:r>
                            <w:r w:rsidR="00F62C0D">
                              <w:rPr>
                                <w:w w:val="95"/>
                              </w:rPr>
                              <w:t xml:space="preserve">, Slack &amp; </w:t>
                            </w:r>
                            <w:proofErr w:type="spellStart"/>
                            <w:r w:rsidR="00F62C0D">
                              <w:rPr>
                                <w:w w:val="95"/>
                              </w:rPr>
                              <w:t>Airtable</w:t>
                            </w:r>
                            <w:proofErr w:type="spellEnd"/>
                          </w:p>
                          <w:p w14:paraId="57D130E6" w14:textId="77777777" w:rsidR="00D96817" w:rsidRPr="00527C3F" w:rsidRDefault="00D96817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Working knowledge of HTML</w:t>
                            </w:r>
                          </w:p>
                          <w:p w14:paraId="0354A431" w14:textId="30EF0A1E" w:rsidR="00E8687C" w:rsidRPr="00527C3F" w:rsidRDefault="00E8687C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Positive thinking and self-motivated</w:t>
                            </w:r>
                          </w:p>
                          <w:p w14:paraId="612B9635" w14:textId="77777777" w:rsidR="00E8687C" w:rsidRPr="00527C3F" w:rsidRDefault="00E8687C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Fast learner and flexible</w:t>
                            </w:r>
                          </w:p>
                          <w:p w14:paraId="602E681D" w14:textId="77777777" w:rsidR="00E8687C" w:rsidRPr="00527C3F" w:rsidRDefault="00E8687C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Good Communication skills</w:t>
                            </w:r>
                          </w:p>
                          <w:p w14:paraId="6F5D10DA" w14:textId="77777777" w:rsidR="00E8687C" w:rsidRPr="00527C3F" w:rsidRDefault="00E8687C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Energetic and getting things-done attitude</w:t>
                            </w:r>
                          </w:p>
                          <w:p w14:paraId="605C5FBF" w14:textId="77777777" w:rsidR="00E8687C" w:rsidRPr="00527C3F" w:rsidRDefault="00E8687C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Able to work together with others to solve and define problems</w:t>
                            </w:r>
                          </w:p>
                          <w:p w14:paraId="001A5B57" w14:textId="7AD3109D" w:rsidR="00E1034E" w:rsidRPr="00527C3F" w:rsidRDefault="00E1034E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Confidentiality</w:t>
                            </w:r>
                          </w:p>
                          <w:p w14:paraId="52D21999" w14:textId="77777777" w:rsidR="00E8687C" w:rsidRPr="00527C3F" w:rsidRDefault="00E8687C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Loyal towards work and duties</w:t>
                            </w:r>
                          </w:p>
                          <w:p w14:paraId="612CDC0B" w14:textId="77777777" w:rsidR="00E8687C" w:rsidRPr="00527C3F" w:rsidRDefault="00E8687C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Ability to provide technical assistance and resolution</w:t>
                            </w:r>
                          </w:p>
                          <w:p w14:paraId="29FD4838" w14:textId="77777777" w:rsidR="00E8687C" w:rsidRPr="00527C3F" w:rsidRDefault="00E8687C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 xml:space="preserve">Very hard worker </w:t>
                            </w:r>
                          </w:p>
                          <w:p w14:paraId="74C858B1" w14:textId="77777777" w:rsidR="00E8687C" w:rsidRDefault="00E8687C" w:rsidP="00F62C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527C3F">
                              <w:rPr>
                                <w:w w:val="95"/>
                              </w:rPr>
                              <w:t>Responsible person</w:t>
                            </w:r>
                          </w:p>
                          <w:p w14:paraId="6496936D" w14:textId="6AC9CB98" w:rsidR="00F62C0D" w:rsidRDefault="00F62C0D" w:rsidP="00BB44D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8" w:after="0"/>
                              <w:ind w:left="270" w:hanging="270"/>
                              <w:rPr>
                                <w:w w:val="95"/>
                              </w:rPr>
                            </w:pPr>
                            <w:r w:rsidRPr="00225FB7">
                              <w:rPr>
                                <w:w w:val="95"/>
                              </w:rPr>
                              <w:t>Googling</w:t>
                            </w:r>
                          </w:p>
                          <w:p w14:paraId="604D8982" w14:textId="5B686301" w:rsidR="00F62C0D" w:rsidRDefault="00F62C0D" w:rsidP="00F62C0D">
                            <w:pPr>
                              <w:spacing w:before="68" w:after="0"/>
                              <w:jc w:val="center"/>
                              <w:rPr>
                                <w:b/>
                                <w:bCs/>
                                <w:w w:val="95"/>
                                <w:u w:val="single"/>
                              </w:rPr>
                            </w:pPr>
                            <w:r w:rsidRPr="00F62C0D">
                              <w:rPr>
                                <w:b/>
                                <w:bCs/>
                                <w:w w:val="95"/>
                                <w:u w:val="single"/>
                              </w:rPr>
                              <w:t>EDUCATION</w:t>
                            </w:r>
                          </w:p>
                          <w:p w14:paraId="1494811F" w14:textId="2721B83A" w:rsidR="00F62C0D" w:rsidRDefault="00F62C0D" w:rsidP="00F62C0D">
                            <w:pPr>
                              <w:spacing w:before="68" w:after="0"/>
                              <w:rPr>
                                <w:b/>
                                <w:bCs/>
                              </w:rPr>
                            </w:pPr>
                            <w:r w:rsidRPr="00F62C0D">
                              <w:rPr>
                                <w:b/>
                                <w:bCs/>
                                <w:w w:val="95"/>
                                <w:u w:val="single"/>
                              </w:rPr>
                              <w:t>2018</w:t>
                            </w:r>
                            <w:r>
                              <w:rPr>
                                <w:w w:val="95"/>
                              </w:rPr>
                              <w:t>-</w:t>
                            </w:r>
                            <w:r w:rsidRPr="00F62C0D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0E1EB6">
                              <w:rPr>
                                <w:b/>
                                <w:bCs/>
                                <w:u w:val="single"/>
                              </w:rPr>
                              <w:t>Bachelor’s degree:</w:t>
                            </w:r>
                          </w:p>
                          <w:p w14:paraId="68BC97BE" w14:textId="26164D42" w:rsidR="00F62C0D" w:rsidRDefault="00F62C0D" w:rsidP="000E1EB6">
                            <w:pPr>
                              <w:spacing w:before="68" w:after="0"/>
                            </w:pPr>
                            <w:r w:rsidRPr="006E55FF">
                              <w:t>Bachelor of Business Administration</w:t>
                            </w:r>
                          </w:p>
                          <w:p w14:paraId="782CD58D" w14:textId="03BD7D64" w:rsidR="00F62C0D" w:rsidRDefault="00F62C0D" w:rsidP="002238FE">
                            <w:pPr>
                              <w:spacing w:after="0"/>
                              <w:jc w:val="center"/>
                            </w:pPr>
                            <w:r>
                              <w:t>From</w:t>
                            </w:r>
                          </w:p>
                          <w:p w14:paraId="65C5B949" w14:textId="03B6000E" w:rsidR="00F62C0D" w:rsidRPr="000E1EB6" w:rsidRDefault="00F62C0D" w:rsidP="002238FE">
                            <w:pPr>
                              <w:spacing w:after="0"/>
                            </w:pPr>
                            <w:r w:rsidRPr="000E1EB6">
                              <w:t>Alagappa University (Chennai, India)</w:t>
                            </w:r>
                          </w:p>
                          <w:p w14:paraId="2783D12D" w14:textId="77777777" w:rsidR="00F62C0D" w:rsidRPr="000E1EB6" w:rsidRDefault="00F62C0D" w:rsidP="000E1EB6">
                            <w:pPr>
                              <w:spacing w:before="68"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1BDFAA0A" w14:textId="7193401D" w:rsidR="00F62C0D" w:rsidRDefault="00F62C0D" w:rsidP="000E1EB6">
                            <w:pPr>
                              <w:spacing w:before="68" w:after="0"/>
                              <w:rPr>
                                <w:b/>
                                <w:bCs/>
                              </w:rPr>
                            </w:pPr>
                            <w:r w:rsidRPr="00F62C0D">
                              <w:rPr>
                                <w:b/>
                                <w:bCs/>
                                <w:u w:val="single"/>
                              </w:rPr>
                              <w:t>2015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F62C0D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0E1EB6">
                              <w:rPr>
                                <w:b/>
                                <w:bCs/>
                                <w:u w:val="single"/>
                              </w:rPr>
                              <w:t>Senior Secondary School:</w:t>
                            </w:r>
                          </w:p>
                          <w:p w14:paraId="7C0C9D31" w14:textId="2B2BA50D" w:rsidR="00F62C0D" w:rsidRPr="000E1EB6" w:rsidRDefault="00F62C0D" w:rsidP="000E1EB6">
                            <w:pPr>
                              <w:spacing w:before="68" w:after="0"/>
                              <w:rPr>
                                <w:w w:val="95"/>
                              </w:rPr>
                            </w:pPr>
                            <w:r w:rsidRPr="000E1EB6">
                              <w:t>International Indian School, Jeddah, Saudi Arabia</w:t>
                            </w:r>
                          </w:p>
                          <w:p w14:paraId="75FE0503" w14:textId="77777777" w:rsidR="00F62C0D" w:rsidRDefault="00F62C0D" w:rsidP="00F62C0D">
                            <w:pPr>
                              <w:spacing w:before="68" w:after="0"/>
                              <w:rPr>
                                <w:w w:val="95"/>
                              </w:rPr>
                            </w:pPr>
                          </w:p>
                          <w:p w14:paraId="53BA6AD3" w14:textId="77777777" w:rsidR="00F62C0D" w:rsidRDefault="00F62C0D" w:rsidP="00F62C0D">
                            <w:pPr>
                              <w:spacing w:before="68" w:after="0"/>
                              <w:rPr>
                                <w:w w:val="95"/>
                              </w:rPr>
                            </w:pPr>
                          </w:p>
                          <w:p w14:paraId="092F1482" w14:textId="77777777" w:rsidR="00F62C0D" w:rsidRDefault="00F62C0D" w:rsidP="00F62C0D">
                            <w:pPr>
                              <w:spacing w:before="68" w:after="0"/>
                              <w:rPr>
                                <w:w w:val="95"/>
                              </w:rPr>
                            </w:pPr>
                          </w:p>
                          <w:p w14:paraId="1FEB9AA0" w14:textId="77777777" w:rsidR="00F62C0D" w:rsidRPr="00F62C0D" w:rsidRDefault="00F62C0D" w:rsidP="00F62C0D">
                            <w:pPr>
                              <w:spacing w:before="68" w:after="0"/>
                              <w:rPr>
                                <w:w w:val="9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DAD1" id="Text Box 2" o:spid="_x0000_s1038" type="#_x0000_t202" style="position:absolute;left:0;text-align:left;margin-left:6.6pt;margin-top:19.2pt;width:188.4pt;height:812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" filled="f" stroked="f">
                <v:textbox>
                  <w:txbxContent>
                    <w:p w14:paraId="53A530F9" w14:textId="47D45AF1" w:rsidR="00E8687C" w:rsidRPr="00527C3F" w:rsidRDefault="00675EBC" w:rsidP="002E740B">
                      <w:pPr>
                        <w:spacing w:before="68" w:after="240" w:line="276" w:lineRule="auto"/>
                        <w:jc w:val="center"/>
                        <w:rPr>
                          <w:b/>
                          <w:bCs/>
                          <w:w w:val="95"/>
                          <w:sz w:val="32"/>
                          <w:szCs w:val="32"/>
                          <w:u w:val="single"/>
                        </w:rPr>
                      </w:pPr>
                      <w:r w:rsidRPr="00527C3F">
                        <w:rPr>
                          <w:b/>
                          <w:bCs/>
                          <w:w w:val="95"/>
                          <w:sz w:val="24"/>
                          <w:szCs w:val="24"/>
                          <w:u w:val="single"/>
                        </w:rPr>
                        <w:t>SKILLS</w:t>
                      </w:r>
                    </w:p>
                    <w:p w14:paraId="64C3D70D" w14:textId="77777777" w:rsidR="00225FB7" w:rsidRDefault="00225FB7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>
                        <w:rPr>
                          <w:w w:val="95"/>
                        </w:rPr>
                        <w:t>P</w:t>
                      </w:r>
                      <w:r w:rsidRPr="00527C3F">
                        <w:rPr>
                          <w:w w:val="95"/>
                        </w:rPr>
                        <w:t xml:space="preserve">roblem </w:t>
                      </w:r>
                      <w:r>
                        <w:rPr>
                          <w:w w:val="95"/>
                        </w:rPr>
                        <w:t>S</w:t>
                      </w:r>
                      <w:r w:rsidRPr="00527C3F">
                        <w:rPr>
                          <w:w w:val="95"/>
                        </w:rPr>
                        <w:t xml:space="preserve">olving and </w:t>
                      </w:r>
                      <w:r>
                        <w:rPr>
                          <w:w w:val="95"/>
                        </w:rPr>
                        <w:t>A</w:t>
                      </w:r>
                      <w:r w:rsidRPr="00527C3F">
                        <w:rPr>
                          <w:w w:val="95"/>
                        </w:rPr>
                        <w:t xml:space="preserve">nalytical </w:t>
                      </w:r>
                      <w:r>
                        <w:rPr>
                          <w:w w:val="95"/>
                        </w:rPr>
                        <w:t>S</w:t>
                      </w:r>
                      <w:r w:rsidRPr="00527C3F">
                        <w:rPr>
                          <w:w w:val="95"/>
                        </w:rPr>
                        <w:t>kills</w:t>
                      </w:r>
                      <w:r w:rsidRPr="00527C3F">
                        <w:rPr>
                          <w:w w:val="95"/>
                        </w:rPr>
                        <w:t xml:space="preserve"> </w:t>
                      </w:r>
                    </w:p>
                    <w:p w14:paraId="027468A5" w14:textId="022F1EF9" w:rsidR="00D96817" w:rsidRPr="00527C3F" w:rsidRDefault="00D96817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Team Management</w:t>
                      </w:r>
                    </w:p>
                    <w:p w14:paraId="44BE6747" w14:textId="77777777" w:rsidR="00225FB7" w:rsidRPr="00225FB7" w:rsidRDefault="00225FB7" w:rsidP="00225F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225FB7">
                        <w:rPr>
                          <w:w w:val="95"/>
                        </w:rPr>
                        <w:t>Reporting &amp; Performance Analysis</w:t>
                      </w:r>
                    </w:p>
                    <w:p w14:paraId="4156FEDD" w14:textId="17C391D5" w:rsidR="00225FB7" w:rsidRPr="00225FB7" w:rsidRDefault="00225FB7" w:rsidP="00225F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225FB7">
                        <w:rPr>
                          <w:w w:val="95"/>
                        </w:rPr>
                        <w:t>Sales Support &amp; Coordination</w:t>
                      </w:r>
                    </w:p>
                    <w:p w14:paraId="588984B9" w14:textId="77777777" w:rsidR="00D96817" w:rsidRDefault="00D96817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Technical Audit</w:t>
                      </w:r>
                    </w:p>
                    <w:p w14:paraId="00532054" w14:textId="100BE965" w:rsidR="00225FB7" w:rsidRPr="00527C3F" w:rsidRDefault="00225FB7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225FB7">
                        <w:rPr>
                          <w:w w:val="95"/>
                        </w:rPr>
                        <w:t>Technical &amp; Operational Oversight</w:t>
                      </w:r>
                    </w:p>
                    <w:p w14:paraId="2709F951" w14:textId="77777777" w:rsidR="00225FB7" w:rsidRDefault="00D96817" w:rsidP="00225F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Customer Relationship Management (CRM)</w:t>
                      </w:r>
                    </w:p>
                    <w:p w14:paraId="2C6F159F" w14:textId="40E23B5F" w:rsidR="00225FB7" w:rsidRPr="00225FB7" w:rsidRDefault="00225FB7" w:rsidP="00225F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Zoho CRM</w:t>
                      </w:r>
                    </w:p>
                    <w:p w14:paraId="6953D1CA" w14:textId="18483CDF" w:rsidR="00225FB7" w:rsidRPr="00225FB7" w:rsidRDefault="00225FB7" w:rsidP="00225F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225FB7">
                        <w:rPr>
                          <w:w w:val="95"/>
                        </w:rPr>
                        <w:t>Data Management</w:t>
                      </w:r>
                    </w:p>
                    <w:p w14:paraId="616D09A3" w14:textId="77D9781E" w:rsidR="00E1034E" w:rsidRPr="00527C3F" w:rsidRDefault="00E1034E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Performance Reporting</w:t>
                      </w:r>
                    </w:p>
                    <w:p w14:paraId="34E87CDF" w14:textId="030985D3" w:rsidR="00E1034E" w:rsidRPr="00527C3F" w:rsidRDefault="00E1034E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Vendor Negotiation</w:t>
                      </w:r>
                    </w:p>
                    <w:p w14:paraId="0504E94B" w14:textId="77777777" w:rsidR="00D96817" w:rsidRDefault="00D96817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ERP</w:t>
                      </w:r>
                    </w:p>
                    <w:p w14:paraId="2651C107" w14:textId="44FB1D19" w:rsidR="00225FB7" w:rsidRDefault="00225FB7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225FB7">
                        <w:rPr>
                          <w:w w:val="95"/>
                        </w:rPr>
                        <w:t>Process Improvement &amp; Cross-Department Collaboration</w:t>
                      </w:r>
                    </w:p>
                    <w:p w14:paraId="22D358FC" w14:textId="21099098" w:rsidR="00225FB7" w:rsidRDefault="00225FB7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225FB7">
                        <w:rPr>
                          <w:w w:val="95"/>
                        </w:rPr>
                        <w:t>Customer Feedback &amp; Service Quality</w:t>
                      </w:r>
                    </w:p>
                    <w:p w14:paraId="28769D84" w14:textId="77777777" w:rsidR="00D96817" w:rsidRPr="00527C3F" w:rsidRDefault="00D96817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Understanding of SEO &amp; SEM</w:t>
                      </w:r>
                    </w:p>
                    <w:p w14:paraId="69859E6D" w14:textId="77777777" w:rsidR="00D96817" w:rsidRPr="00527C3F" w:rsidRDefault="00D96817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Google Ads</w:t>
                      </w:r>
                    </w:p>
                    <w:p w14:paraId="461BB4C2" w14:textId="77777777" w:rsidR="00D96817" w:rsidRPr="00527C3F" w:rsidRDefault="00D96817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Adobe Premiere Pro</w:t>
                      </w:r>
                    </w:p>
                    <w:p w14:paraId="7C59781B" w14:textId="524A0747" w:rsidR="00D96817" w:rsidRPr="00167682" w:rsidRDefault="00D96817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 xml:space="preserve">MS Office: Excel, </w:t>
                      </w:r>
                      <w:r w:rsidRPr="00167682">
                        <w:rPr>
                          <w:w w:val="95"/>
                        </w:rPr>
                        <w:t>PowerPoint, Word</w:t>
                      </w:r>
                    </w:p>
                    <w:p w14:paraId="0F619B8C" w14:textId="77777777" w:rsidR="00D96817" w:rsidRPr="00527C3F" w:rsidRDefault="00D96817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Windows troubleshooting skills</w:t>
                      </w:r>
                    </w:p>
                    <w:p w14:paraId="2E990787" w14:textId="77777777" w:rsidR="00D96817" w:rsidRPr="00527C3F" w:rsidRDefault="00D96817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Adobe acrobat DC (PDF)</w:t>
                      </w:r>
                    </w:p>
                    <w:p w14:paraId="3FC28C53" w14:textId="77777777" w:rsidR="00D96817" w:rsidRPr="00527C3F" w:rsidRDefault="00D96817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Internet Application</w:t>
                      </w:r>
                    </w:p>
                    <w:p w14:paraId="69F83070" w14:textId="39079775" w:rsidR="00E1034E" w:rsidRPr="00527C3F" w:rsidRDefault="00E1034E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Interpersonal Skills</w:t>
                      </w:r>
                    </w:p>
                    <w:p w14:paraId="17B87C38" w14:textId="1F1AC4A4" w:rsidR="00E1034E" w:rsidRPr="00527C3F" w:rsidRDefault="00E1034E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Attention to Detail</w:t>
                      </w:r>
                    </w:p>
                    <w:p w14:paraId="258E3488" w14:textId="6984DFE9" w:rsidR="00D96817" w:rsidRPr="00527C3F" w:rsidRDefault="00D96817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Miro</w:t>
                      </w:r>
                      <w:r w:rsidR="00F62C0D">
                        <w:rPr>
                          <w:w w:val="95"/>
                        </w:rPr>
                        <w:t xml:space="preserve">, Slack &amp; </w:t>
                      </w:r>
                      <w:proofErr w:type="spellStart"/>
                      <w:r w:rsidR="00F62C0D">
                        <w:rPr>
                          <w:w w:val="95"/>
                        </w:rPr>
                        <w:t>Airtable</w:t>
                      </w:r>
                      <w:proofErr w:type="spellEnd"/>
                    </w:p>
                    <w:p w14:paraId="57D130E6" w14:textId="77777777" w:rsidR="00D96817" w:rsidRPr="00527C3F" w:rsidRDefault="00D96817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Working knowledge of HTML</w:t>
                      </w:r>
                    </w:p>
                    <w:p w14:paraId="0354A431" w14:textId="30EF0A1E" w:rsidR="00E8687C" w:rsidRPr="00527C3F" w:rsidRDefault="00E8687C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Positive thinking and self-motivated</w:t>
                      </w:r>
                    </w:p>
                    <w:p w14:paraId="612B9635" w14:textId="77777777" w:rsidR="00E8687C" w:rsidRPr="00527C3F" w:rsidRDefault="00E8687C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Fast learner and flexible</w:t>
                      </w:r>
                    </w:p>
                    <w:p w14:paraId="602E681D" w14:textId="77777777" w:rsidR="00E8687C" w:rsidRPr="00527C3F" w:rsidRDefault="00E8687C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Good Communication skills</w:t>
                      </w:r>
                    </w:p>
                    <w:p w14:paraId="6F5D10DA" w14:textId="77777777" w:rsidR="00E8687C" w:rsidRPr="00527C3F" w:rsidRDefault="00E8687C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Energetic and getting things-done attitude</w:t>
                      </w:r>
                    </w:p>
                    <w:p w14:paraId="605C5FBF" w14:textId="77777777" w:rsidR="00E8687C" w:rsidRPr="00527C3F" w:rsidRDefault="00E8687C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Able to work together with others to solve and define problems</w:t>
                      </w:r>
                    </w:p>
                    <w:p w14:paraId="001A5B57" w14:textId="7AD3109D" w:rsidR="00E1034E" w:rsidRPr="00527C3F" w:rsidRDefault="00E1034E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Confidentiality</w:t>
                      </w:r>
                    </w:p>
                    <w:p w14:paraId="52D21999" w14:textId="77777777" w:rsidR="00E8687C" w:rsidRPr="00527C3F" w:rsidRDefault="00E8687C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Loyal towards work and duties</w:t>
                      </w:r>
                    </w:p>
                    <w:p w14:paraId="612CDC0B" w14:textId="77777777" w:rsidR="00E8687C" w:rsidRPr="00527C3F" w:rsidRDefault="00E8687C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Ability to provide technical assistance and resolution</w:t>
                      </w:r>
                    </w:p>
                    <w:p w14:paraId="29FD4838" w14:textId="77777777" w:rsidR="00E8687C" w:rsidRPr="00527C3F" w:rsidRDefault="00E8687C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 xml:space="preserve">Very hard worker </w:t>
                      </w:r>
                    </w:p>
                    <w:p w14:paraId="74C858B1" w14:textId="77777777" w:rsidR="00E8687C" w:rsidRDefault="00E8687C" w:rsidP="00F62C0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527C3F">
                        <w:rPr>
                          <w:w w:val="95"/>
                        </w:rPr>
                        <w:t>Responsible person</w:t>
                      </w:r>
                    </w:p>
                    <w:p w14:paraId="6496936D" w14:textId="6AC9CB98" w:rsidR="00F62C0D" w:rsidRDefault="00F62C0D" w:rsidP="00BB44D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8" w:after="0"/>
                        <w:ind w:left="270" w:hanging="270"/>
                        <w:rPr>
                          <w:w w:val="95"/>
                        </w:rPr>
                      </w:pPr>
                      <w:r w:rsidRPr="00225FB7">
                        <w:rPr>
                          <w:w w:val="95"/>
                        </w:rPr>
                        <w:t>Googling</w:t>
                      </w:r>
                    </w:p>
                    <w:p w14:paraId="604D8982" w14:textId="5B686301" w:rsidR="00F62C0D" w:rsidRDefault="00F62C0D" w:rsidP="00F62C0D">
                      <w:pPr>
                        <w:spacing w:before="68" w:after="0"/>
                        <w:jc w:val="center"/>
                        <w:rPr>
                          <w:b/>
                          <w:bCs/>
                          <w:w w:val="95"/>
                          <w:u w:val="single"/>
                        </w:rPr>
                      </w:pPr>
                      <w:r w:rsidRPr="00F62C0D">
                        <w:rPr>
                          <w:b/>
                          <w:bCs/>
                          <w:w w:val="95"/>
                          <w:u w:val="single"/>
                        </w:rPr>
                        <w:t>EDUCATION</w:t>
                      </w:r>
                    </w:p>
                    <w:p w14:paraId="1494811F" w14:textId="2721B83A" w:rsidR="00F62C0D" w:rsidRDefault="00F62C0D" w:rsidP="00F62C0D">
                      <w:pPr>
                        <w:spacing w:before="68" w:after="0"/>
                        <w:rPr>
                          <w:b/>
                          <w:bCs/>
                        </w:rPr>
                      </w:pPr>
                      <w:r w:rsidRPr="00F62C0D">
                        <w:rPr>
                          <w:b/>
                          <w:bCs/>
                          <w:w w:val="95"/>
                          <w:u w:val="single"/>
                        </w:rPr>
                        <w:t>2018</w:t>
                      </w:r>
                      <w:r>
                        <w:rPr>
                          <w:w w:val="95"/>
                        </w:rPr>
                        <w:t>-</w:t>
                      </w:r>
                      <w:r w:rsidRPr="00F62C0D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0E1EB6">
                        <w:rPr>
                          <w:b/>
                          <w:bCs/>
                          <w:u w:val="single"/>
                        </w:rPr>
                        <w:t>Bachelor’s degree:</w:t>
                      </w:r>
                    </w:p>
                    <w:p w14:paraId="68BC97BE" w14:textId="26164D42" w:rsidR="00F62C0D" w:rsidRDefault="00F62C0D" w:rsidP="000E1EB6">
                      <w:pPr>
                        <w:spacing w:before="68" w:after="0"/>
                      </w:pPr>
                      <w:r w:rsidRPr="006E55FF">
                        <w:t>Bachelor of Business Administration</w:t>
                      </w:r>
                    </w:p>
                    <w:p w14:paraId="782CD58D" w14:textId="03BD7D64" w:rsidR="00F62C0D" w:rsidRDefault="00F62C0D" w:rsidP="002238FE">
                      <w:pPr>
                        <w:spacing w:after="0"/>
                        <w:jc w:val="center"/>
                      </w:pPr>
                      <w:r>
                        <w:t>From</w:t>
                      </w:r>
                    </w:p>
                    <w:p w14:paraId="65C5B949" w14:textId="03B6000E" w:rsidR="00F62C0D" w:rsidRPr="000E1EB6" w:rsidRDefault="00F62C0D" w:rsidP="002238FE">
                      <w:pPr>
                        <w:spacing w:after="0"/>
                      </w:pPr>
                      <w:r w:rsidRPr="000E1EB6">
                        <w:t>Alagappa University (Chennai, India)</w:t>
                      </w:r>
                    </w:p>
                    <w:p w14:paraId="2783D12D" w14:textId="77777777" w:rsidR="00F62C0D" w:rsidRPr="000E1EB6" w:rsidRDefault="00F62C0D" w:rsidP="000E1EB6">
                      <w:pPr>
                        <w:spacing w:before="68"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1BDFAA0A" w14:textId="7193401D" w:rsidR="00F62C0D" w:rsidRDefault="00F62C0D" w:rsidP="000E1EB6">
                      <w:pPr>
                        <w:spacing w:before="68" w:after="0"/>
                        <w:rPr>
                          <w:b/>
                          <w:bCs/>
                        </w:rPr>
                      </w:pPr>
                      <w:r w:rsidRPr="00F62C0D">
                        <w:rPr>
                          <w:b/>
                          <w:bCs/>
                          <w:u w:val="single"/>
                        </w:rPr>
                        <w:t>2015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 w:rsidRPr="00F62C0D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0E1EB6">
                        <w:rPr>
                          <w:b/>
                          <w:bCs/>
                          <w:u w:val="single"/>
                        </w:rPr>
                        <w:t>Senior Secondary School:</w:t>
                      </w:r>
                    </w:p>
                    <w:p w14:paraId="7C0C9D31" w14:textId="2B2BA50D" w:rsidR="00F62C0D" w:rsidRPr="000E1EB6" w:rsidRDefault="00F62C0D" w:rsidP="000E1EB6">
                      <w:pPr>
                        <w:spacing w:before="68" w:after="0"/>
                        <w:rPr>
                          <w:w w:val="95"/>
                        </w:rPr>
                      </w:pPr>
                      <w:r w:rsidRPr="000E1EB6">
                        <w:t>International Indian School, Jeddah, Saudi Arabia</w:t>
                      </w:r>
                    </w:p>
                    <w:p w14:paraId="75FE0503" w14:textId="77777777" w:rsidR="00F62C0D" w:rsidRDefault="00F62C0D" w:rsidP="00F62C0D">
                      <w:pPr>
                        <w:spacing w:before="68" w:after="0"/>
                        <w:rPr>
                          <w:w w:val="95"/>
                        </w:rPr>
                      </w:pPr>
                    </w:p>
                    <w:p w14:paraId="53BA6AD3" w14:textId="77777777" w:rsidR="00F62C0D" w:rsidRDefault="00F62C0D" w:rsidP="00F62C0D">
                      <w:pPr>
                        <w:spacing w:before="68" w:after="0"/>
                        <w:rPr>
                          <w:w w:val="95"/>
                        </w:rPr>
                      </w:pPr>
                    </w:p>
                    <w:p w14:paraId="092F1482" w14:textId="77777777" w:rsidR="00F62C0D" w:rsidRDefault="00F62C0D" w:rsidP="00F62C0D">
                      <w:pPr>
                        <w:spacing w:before="68" w:after="0"/>
                        <w:rPr>
                          <w:w w:val="95"/>
                        </w:rPr>
                      </w:pPr>
                    </w:p>
                    <w:p w14:paraId="1FEB9AA0" w14:textId="77777777" w:rsidR="00F62C0D" w:rsidRPr="00F62C0D" w:rsidRDefault="00F62C0D" w:rsidP="00F62C0D">
                      <w:pPr>
                        <w:spacing w:before="68" w:after="0"/>
                        <w:rPr>
                          <w:w w:val="95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F0D50" w:rsidRPr="003F7236">
        <w:rPr>
          <w:w w:val="95"/>
        </w:rPr>
        <w:t>Conduct follow-ups on technical service quality and customer satisfaction</w:t>
      </w:r>
      <w:r w:rsidR="00BF0D50">
        <w:rPr>
          <w:w w:val="95"/>
        </w:rPr>
        <w:t>.</w:t>
      </w:r>
    </w:p>
    <w:p w14:paraId="6BDCF9CA" w14:textId="0E0FF8CE" w:rsidR="00BF0D50" w:rsidRDefault="00BF0D50" w:rsidP="00225FB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3F7236">
        <w:rPr>
          <w:w w:val="95"/>
        </w:rPr>
        <w:t>Recommend process improvements to enhance efficiency and customer experience</w:t>
      </w:r>
      <w:r>
        <w:rPr>
          <w:w w:val="95"/>
        </w:rPr>
        <w:t>.</w:t>
      </w:r>
    </w:p>
    <w:p w14:paraId="56183956" w14:textId="29BFA44C" w:rsidR="00BF0D50" w:rsidRDefault="00BF0D50" w:rsidP="00225FB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3F7236">
        <w:rPr>
          <w:w w:val="95"/>
        </w:rPr>
        <w:t>Lead monthly meetings with branch managers and procurement teams to resolve issues</w:t>
      </w:r>
      <w:r>
        <w:rPr>
          <w:w w:val="95"/>
        </w:rPr>
        <w:t>.</w:t>
      </w:r>
    </w:p>
    <w:p w14:paraId="7A1B230B" w14:textId="07561F80" w:rsidR="001E6FC3" w:rsidRPr="00783F53" w:rsidRDefault="00783F53" w:rsidP="006C2FE0">
      <w:pPr>
        <w:pStyle w:val="ListParagraph"/>
        <w:numPr>
          <w:ilvl w:val="0"/>
          <w:numId w:val="3"/>
        </w:numPr>
        <w:spacing w:before="68" w:after="0" w:line="240" w:lineRule="auto"/>
        <w:ind w:left="3600" w:hanging="270"/>
        <w:rPr>
          <w:w w:val="95"/>
        </w:rPr>
      </w:pPr>
      <w:r w:rsidRPr="003F7236">
        <w:rPr>
          <w:w w:val="95"/>
        </w:rPr>
        <w:t>Coordinate cross-functional activities and escalate critical issues to management</w:t>
      </w:r>
      <w:r w:rsidRPr="00783F53">
        <w:rPr>
          <w:w w:val="95"/>
        </w:rPr>
        <w:t>.</w:t>
      </w:r>
    </w:p>
    <w:p w14:paraId="40DB513C" w14:textId="4CC89D92" w:rsidR="009D43A7" w:rsidRPr="003F7236" w:rsidRDefault="009D43A7" w:rsidP="003F7236">
      <w:pPr>
        <w:pStyle w:val="ListParagraph"/>
        <w:spacing w:before="68" w:after="0" w:line="240" w:lineRule="auto"/>
        <w:ind w:left="3600"/>
        <w:rPr>
          <w:w w:val="95"/>
        </w:rPr>
      </w:pPr>
    </w:p>
    <w:p w14:paraId="18C281FC" w14:textId="5DD22FD9" w:rsidR="00C126EC" w:rsidRPr="006E55FF" w:rsidRDefault="00C126EC" w:rsidP="0012658B">
      <w:pPr>
        <w:pStyle w:val="ListParagraph"/>
        <w:spacing w:after="0" w:line="240" w:lineRule="auto"/>
        <w:ind w:left="3600" w:hanging="270"/>
        <w:rPr>
          <w:b/>
          <w:bCs/>
          <w:w w:val="95"/>
          <w:u w:val="single"/>
        </w:rPr>
      </w:pPr>
      <w:r w:rsidRPr="006E55FF">
        <w:rPr>
          <w:b/>
          <w:bCs/>
          <w:w w:val="95"/>
          <w:sz w:val="24"/>
          <w:szCs w:val="24"/>
          <w:u w:val="single"/>
        </w:rPr>
        <w:t xml:space="preserve">Content Creator </w:t>
      </w:r>
      <w:r w:rsidRPr="006E55FF">
        <w:rPr>
          <w:b/>
          <w:bCs/>
          <w:w w:val="95"/>
          <w:u w:val="single"/>
        </w:rPr>
        <w:t>(</w:t>
      </w:r>
      <w:r w:rsidR="00165A55">
        <w:rPr>
          <w:b/>
          <w:bCs/>
          <w:w w:val="95"/>
          <w:u w:val="single"/>
        </w:rPr>
        <w:t>July</w:t>
      </w:r>
      <w:r w:rsidRPr="006E55FF">
        <w:rPr>
          <w:b/>
          <w:bCs/>
          <w:w w:val="95"/>
          <w:u w:val="single"/>
        </w:rPr>
        <w:t xml:space="preserve"> 2022-</w:t>
      </w:r>
      <w:r w:rsidR="00165A55">
        <w:rPr>
          <w:b/>
          <w:bCs/>
          <w:w w:val="95"/>
          <w:u w:val="single"/>
        </w:rPr>
        <w:t>October</w:t>
      </w:r>
      <w:r>
        <w:rPr>
          <w:b/>
          <w:bCs/>
          <w:w w:val="95"/>
          <w:u w:val="single"/>
        </w:rPr>
        <w:t xml:space="preserve"> 2022</w:t>
      </w:r>
      <w:r w:rsidRPr="006E55FF">
        <w:rPr>
          <w:b/>
          <w:bCs/>
          <w:w w:val="95"/>
          <w:u w:val="single"/>
        </w:rPr>
        <w:t>)</w:t>
      </w:r>
      <w:r w:rsidR="00F62C0D">
        <w:rPr>
          <w:b/>
          <w:bCs/>
          <w:w w:val="95"/>
          <w:u w:val="single"/>
        </w:rPr>
        <w:t xml:space="preserve"> (3 months Fixed Contract)</w:t>
      </w:r>
    </w:p>
    <w:p w14:paraId="79015D50" w14:textId="480D8AD9" w:rsidR="00C126EC" w:rsidRPr="006E55FF" w:rsidRDefault="00C126EC" w:rsidP="0012658B">
      <w:pPr>
        <w:pStyle w:val="ListParagraph"/>
        <w:spacing w:after="0" w:line="240" w:lineRule="auto"/>
        <w:ind w:left="3600" w:hanging="270"/>
        <w:rPr>
          <w:b/>
          <w:bCs/>
          <w:w w:val="95"/>
          <w:u w:val="single"/>
        </w:rPr>
      </w:pPr>
      <w:proofErr w:type="spellStart"/>
      <w:r w:rsidRPr="006E55FF">
        <w:rPr>
          <w:b/>
          <w:bCs/>
          <w:w w:val="95"/>
          <w:sz w:val="24"/>
          <w:szCs w:val="24"/>
          <w:u w:val="single"/>
        </w:rPr>
        <w:t>OneRoom</w:t>
      </w:r>
      <w:proofErr w:type="spellEnd"/>
    </w:p>
    <w:p w14:paraId="4465ABD1" w14:textId="0B29CF49" w:rsidR="00C126EC" w:rsidRPr="006E55FF" w:rsidRDefault="00C126EC" w:rsidP="0012658B">
      <w:pPr>
        <w:pStyle w:val="ListParagraph"/>
        <w:spacing w:before="68"/>
        <w:ind w:left="3600" w:hanging="270"/>
        <w:rPr>
          <w:b/>
          <w:bCs/>
          <w:w w:val="95"/>
          <w:sz w:val="20"/>
          <w:szCs w:val="20"/>
          <w:u w:val="single"/>
        </w:rPr>
      </w:pPr>
    </w:p>
    <w:p w14:paraId="0B7D3E2E" w14:textId="3F23EBDB" w:rsidR="00C126EC" w:rsidRPr="006E55FF" w:rsidRDefault="00C126EC" w:rsidP="0012658B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b/>
          <w:bCs/>
          <w:w w:val="95"/>
          <w:u w:val="single"/>
        </w:rPr>
      </w:pPr>
      <w:r w:rsidRPr="006E55FF">
        <w:rPr>
          <w:w w:val="95"/>
        </w:rPr>
        <w:t xml:space="preserve">Work with the marketing department to get an understanding of the marketing targets and then develop </w:t>
      </w:r>
      <w:r w:rsidR="005F6D31" w:rsidRPr="006E55FF">
        <w:rPr>
          <w:w w:val="95"/>
        </w:rPr>
        <w:t>content</w:t>
      </w:r>
      <w:r w:rsidRPr="006E55FF">
        <w:rPr>
          <w:w w:val="95"/>
        </w:rPr>
        <w:t xml:space="preserve"> accordingly</w:t>
      </w:r>
      <w:r w:rsidRPr="006E55FF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14:paraId="6B8E5D6C" w14:textId="737F9DE2" w:rsidR="00C126EC" w:rsidRPr="006E55FF" w:rsidRDefault="00C126EC" w:rsidP="0012658B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b/>
          <w:bCs/>
          <w:w w:val="95"/>
          <w:u w:val="single"/>
        </w:rPr>
      </w:pPr>
      <w:r>
        <w:rPr>
          <w:w w:val="95"/>
        </w:rPr>
        <w:t>C</w:t>
      </w:r>
      <w:r w:rsidRPr="006E55FF">
        <w:rPr>
          <w:w w:val="95"/>
        </w:rPr>
        <w:t>reating content which will catch maximum customer</w:t>
      </w:r>
      <w:r w:rsidRPr="006E55FF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5F6D31" w:rsidRPr="006E55FF">
        <w:rPr>
          <w:w w:val="95"/>
        </w:rPr>
        <w:t>interest.</w:t>
      </w:r>
    </w:p>
    <w:p w14:paraId="4FA2F7C3" w14:textId="6DBA4D83" w:rsidR="00C126EC" w:rsidRPr="006E55FF" w:rsidRDefault="00C126EC" w:rsidP="0012658B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6E55FF">
        <w:rPr>
          <w:w w:val="95"/>
        </w:rPr>
        <w:t>Writing and reviewing content for websites and social media pages</w:t>
      </w:r>
    </w:p>
    <w:p w14:paraId="3A07D3AC" w14:textId="5FD3EF09" w:rsidR="00C126EC" w:rsidRPr="006E55FF" w:rsidRDefault="00C126EC" w:rsidP="0012658B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6E55FF">
        <w:rPr>
          <w:w w:val="95"/>
        </w:rPr>
        <w:t xml:space="preserve">Maintain consistency in content and ensure alignment with </w:t>
      </w:r>
      <w:r w:rsidR="005F6D31" w:rsidRPr="006E55FF">
        <w:rPr>
          <w:w w:val="95"/>
        </w:rPr>
        <w:t>plans.</w:t>
      </w:r>
    </w:p>
    <w:p w14:paraId="525692B7" w14:textId="3477EF74" w:rsidR="00C126EC" w:rsidRPr="00C126EC" w:rsidRDefault="00C126EC" w:rsidP="0012658B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6E55FF">
        <w:rPr>
          <w:w w:val="95"/>
        </w:rPr>
        <w:t>Conducting research on the key SEO terms and incorporating them into the content to achieve maximum viewership</w:t>
      </w:r>
    </w:p>
    <w:p w14:paraId="72A75706" w14:textId="7E06F2BE" w:rsidR="00C126EC" w:rsidRDefault="00C126EC" w:rsidP="0012658B">
      <w:pPr>
        <w:pStyle w:val="ListParagraph"/>
        <w:spacing w:after="0" w:line="240" w:lineRule="auto"/>
        <w:ind w:left="3592" w:hanging="262"/>
        <w:rPr>
          <w:b/>
          <w:bCs/>
          <w:w w:val="95"/>
          <w:sz w:val="24"/>
          <w:szCs w:val="24"/>
          <w:u w:val="single"/>
        </w:rPr>
      </w:pPr>
    </w:p>
    <w:p w14:paraId="11479C34" w14:textId="38984970" w:rsidR="008575AF" w:rsidRPr="006E55FF" w:rsidRDefault="00A148CB" w:rsidP="0012658B">
      <w:pPr>
        <w:pStyle w:val="ListParagraph"/>
        <w:spacing w:after="0" w:line="240" w:lineRule="auto"/>
        <w:ind w:left="3592" w:hanging="262"/>
        <w:rPr>
          <w:b/>
          <w:bCs/>
          <w:w w:val="95"/>
          <w:u w:val="single"/>
        </w:rPr>
      </w:pPr>
      <w:r w:rsidRPr="006E55FF">
        <w:rPr>
          <w:b/>
          <w:bCs/>
          <w:w w:val="95"/>
          <w:sz w:val="24"/>
          <w:szCs w:val="24"/>
          <w:u w:val="single"/>
        </w:rPr>
        <w:t>Business Coordinator</w:t>
      </w:r>
      <w:r w:rsidR="009236D8" w:rsidRPr="006E55FF">
        <w:rPr>
          <w:b/>
          <w:bCs/>
          <w:w w:val="95"/>
          <w:sz w:val="24"/>
          <w:szCs w:val="24"/>
          <w:u w:val="single"/>
        </w:rPr>
        <w:t xml:space="preserve"> </w:t>
      </w:r>
      <w:r w:rsidR="008575AF" w:rsidRPr="006E55FF">
        <w:rPr>
          <w:b/>
          <w:bCs/>
          <w:w w:val="95"/>
          <w:u w:val="single"/>
        </w:rPr>
        <w:t>(</w:t>
      </w:r>
      <w:r w:rsidR="00C6092E" w:rsidRPr="006E55FF">
        <w:rPr>
          <w:b/>
          <w:bCs/>
          <w:w w:val="95"/>
          <w:u w:val="single"/>
        </w:rPr>
        <w:t>201</w:t>
      </w:r>
      <w:r w:rsidR="00C6092E">
        <w:rPr>
          <w:b/>
          <w:bCs/>
          <w:w w:val="95"/>
          <w:u w:val="single"/>
        </w:rPr>
        <w:t>9 September</w:t>
      </w:r>
      <w:r w:rsidR="00C6092E" w:rsidRPr="006E55FF">
        <w:rPr>
          <w:b/>
          <w:bCs/>
          <w:w w:val="95"/>
          <w:u w:val="single"/>
        </w:rPr>
        <w:t xml:space="preserve"> </w:t>
      </w:r>
      <w:r w:rsidR="008575AF" w:rsidRPr="006E55FF">
        <w:rPr>
          <w:b/>
          <w:bCs/>
          <w:w w:val="95"/>
          <w:u w:val="single"/>
        </w:rPr>
        <w:t>-</w:t>
      </w:r>
      <w:r w:rsidR="00A16B82">
        <w:rPr>
          <w:b/>
          <w:bCs/>
          <w:w w:val="95"/>
          <w:u w:val="single"/>
        </w:rPr>
        <w:t>March</w:t>
      </w:r>
      <w:r w:rsidR="007254C2" w:rsidRPr="006E55FF">
        <w:rPr>
          <w:b/>
          <w:bCs/>
          <w:w w:val="95"/>
          <w:u w:val="single"/>
        </w:rPr>
        <w:t xml:space="preserve"> 202</w:t>
      </w:r>
      <w:r w:rsidR="00CB1D43" w:rsidRPr="006E55FF">
        <w:rPr>
          <w:b/>
          <w:bCs/>
          <w:w w:val="95"/>
          <w:u w:val="single"/>
        </w:rPr>
        <w:t>2</w:t>
      </w:r>
      <w:r w:rsidR="008575AF" w:rsidRPr="006E55FF">
        <w:rPr>
          <w:b/>
          <w:bCs/>
          <w:w w:val="95"/>
          <w:u w:val="single"/>
        </w:rPr>
        <w:t>)</w:t>
      </w:r>
    </w:p>
    <w:p w14:paraId="6720C571" w14:textId="6FA3F63A" w:rsidR="00E83A71" w:rsidRPr="006E55FF" w:rsidRDefault="00E83A71" w:rsidP="0012658B">
      <w:pPr>
        <w:pStyle w:val="ListParagraph"/>
        <w:spacing w:after="0" w:line="240" w:lineRule="auto"/>
        <w:ind w:left="3592" w:hanging="262"/>
        <w:rPr>
          <w:b/>
          <w:bCs/>
          <w:w w:val="95"/>
          <w:u w:val="single"/>
        </w:rPr>
      </w:pPr>
      <w:r w:rsidRPr="006E55FF">
        <w:rPr>
          <w:b/>
          <w:bCs/>
          <w:w w:val="95"/>
          <w:sz w:val="24"/>
          <w:szCs w:val="24"/>
          <w:u w:val="single"/>
        </w:rPr>
        <w:t>Land Sea Trading &amp; Contracting Company (Jeddah Branch)</w:t>
      </w:r>
    </w:p>
    <w:p w14:paraId="03403CBA" w14:textId="3F03DCFD" w:rsidR="008575AF" w:rsidRPr="006E55FF" w:rsidRDefault="008575AF" w:rsidP="00B20DBF">
      <w:pPr>
        <w:pStyle w:val="ListParagraph"/>
        <w:spacing w:before="68"/>
        <w:ind w:left="3952"/>
        <w:rPr>
          <w:b/>
          <w:bCs/>
          <w:w w:val="95"/>
          <w:sz w:val="20"/>
          <w:szCs w:val="20"/>
          <w:u w:val="single"/>
        </w:rPr>
      </w:pPr>
    </w:p>
    <w:p w14:paraId="3E028DE5" w14:textId="5F60E4B8" w:rsidR="008575AF" w:rsidRPr="009D43A7" w:rsidRDefault="008575AF" w:rsidP="0012658B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6E55FF">
        <w:rPr>
          <w:w w:val="95"/>
        </w:rPr>
        <w:t xml:space="preserve">Prepare and maintain </w:t>
      </w:r>
      <w:r w:rsidR="00BA62A2" w:rsidRPr="006E55FF">
        <w:rPr>
          <w:w w:val="95"/>
        </w:rPr>
        <w:t>the time</w:t>
      </w:r>
      <w:r w:rsidRPr="006E55FF">
        <w:rPr>
          <w:w w:val="95"/>
        </w:rPr>
        <w:t xml:space="preserve"> sheet of office </w:t>
      </w:r>
      <w:r w:rsidR="005F6D31" w:rsidRPr="006E55FF">
        <w:rPr>
          <w:w w:val="95"/>
        </w:rPr>
        <w:t>employees.</w:t>
      </w:r>
    </w:p>
    <w:p w14:paraId="59D33432" w14:textId="4342F0F7" w:rsidR="009D43A7" w:rsidRPr="009D43A7" w:rsidRDefault="009D43A7" w:rsidP="009D43A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9D43A7">
        <w:rPr>
          <w:w w:val="95"/>
        </w:rPr>
        <w:t>P</w:t>
      </w:r>
      <w:r w:rsidRPr="006E55FF">
        <w:rPr>
          <w:w w:val="95"/>
        </w:rPr>
        <w:t xml:space="preserve">repare expense claim of staff in Quick Dice ERP </w:t>
      </w:r>
      <w:r w:rsidR="005F6D31" w:rsidRPr="006E55FF">
        <w:rPr>
          <w:w w:val="95"/>
        </w:rPr>
        <w:t>software.</w:t>
      </w:r>
    </w:p>
    <w:p w14:paraId="7850CF47" w14:textId="391471C4" w:rsidR="009D43A7" w:rsidRDefault="009D43A7" w:rsidP="009D43A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6E55FF">
        <w:rPr>
          <w:w w:val="95"/>
        </w:rPr>
        <w:t>Prepare quotations for clients and purchase orders for purchase of materials.</w:t>
      </w:r>
    </w:p>
    <w:p w14:paraId="605D3C00" w14:textId="0975A139" w:rsidR="009D43A7" w:rsidRDefault="009D43A7" w:rsidP="009D43A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6E55FF">
        <w:rPr>
          <w:w w:val="95"/>
        </w:rPr>
        <w:t xml:space="preserve">Prepare and monitor </w:t>
      </w:r>
      <w:r w:rsidR="005F6D31" w:rsidRPr="006E55FF">
        <w:rPr>
          <w:w w:val="95"/>
        </w:rPr>
        <w:t>invoices.</w:t>
      </w:r>
    </w:p>
    <w:p w14:paraId="030A581F" w14:textId="586A85B9" w:rsidR="008575AF" w:rsidRPr="00F62C0D" w:rsidRDefault="005F21A9" w:rsidP="00F62C0D">
      <w:pPr>
        <w:pStyle w:val="ListParagraph"/>
        <w:numPr>
          <w:ilvl w:val="0"/>
          <w:numId w:val="3"/>
        </w:numPr>
        <w:spacing w:before="68" w:after="0" w:line="240" w:lineRule="auto"/>
        <w:ind w:left="3600" w:hanging="270"/>
        <w:rPr>
          <w:w w:val="95"/>
        </w:rPr>
      </w:pPr>
      <w:r w:rsidRPr="006E55FF">
        <w:rPr>
          <w:w w:val="95"/>
        </w:rPr>
        <w:t>Maintain electronic</w:t>
      </w:r>
      <w:r w:rsidR="00F62C0D">
        <w:rPr>
          <w:w w:val="95"/>
        </w:rPr>
        <w:t>,</w:t>
      </w:r>
      <w:r w:rsidRPr="006E55FF">
        <w:rPr>
          <w:w w:val="95"/>
        </w:rPr>
        <w:t xml:space="preserve"> manual filing </w:t>
      </w:r>
      <w:r w:rsidR="005F6D31" w:rsidRPr="006E55FF">
        <w:rPr>
          <w:w w:val="95"/>
        </w:rPr>
        <w:t>systems</w:t>
      </w:r>
      <w:r w:rsidR="00F62C0D">
        <w:rPr>
          <w:w w:val="95"/>
        </w:rPr>
        <w:t xml:space="preserve"> &amp;</w:t>
      </w:r>
      <w:r w:rsidR="00F62C0D" w:rsidRPr="00F62C0D">
        <w:rPr>
          <w:w w:val="95"/>
        </w:rPr>
        <w:t xml:space="preserve"> </w:t>
      </w:r>
      <w:r w:rsidR="00F62C0D">
        <w:rPr>
          <w:w w:val="95"/>
        </w:rPr>
        <w:t>m</w:t>
      </w:r>
      <w:r w:rsidR="00F62C0D" w:rsidRPr="006E55FF">
        <w:rPr>
          <w:w w:val="95"/>
        </w:rPr>
        <w:t>aintain office supplies.</w:t>
      </w:r>
    </w:p>
    <w:p w14:paraId="31133A8B" w14:textId="74297127" w:rsidR="008575AF" w:rsidRPr="00F62C0D" w:rsidRDefault="00E240C6" w:rsidP="00F62C0D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6E55FF">
        <w:rPr>
          <w:w w:val="95"/>
        </w:rPr>
        <w:t>Prepare P</w:t>
      </w:r>
      <w:r w:rsidR="008575AF" w:rsidRPr="006E55FF">
        <w:rPr>
          <w:w w:val="95"/>
        </w:rPr>
        <w:t xml:space="preserve">owerPoint </w:t>
      </w:r>
      <w:r w:rsidR="005F6D31" w:rsidRPr="006E55FF">
        <w:rPr>
          <w:w w:val="95"/>
        </w:rPr>
        <w:t>presentations</w:t>
      </w:r>
      <w:r w:rsidR="00F62C0D">
        <w:rPr>
          <w:w w:val="95"/>
        </w:rPr>
        <w:t xml:space="preserve"> &amp; </w:t>
      </w:r>
      <w:r w:rsidR="00F62C0D" w:rsidRPr="006E55FF">
        <w:rPr>
          <w:w w:val="95"/>
        </w:rPr>
        <w:t>assist senior officers with other projects.</w:t>
      </w:r>
    </w:p>
    <w:p w14:paraId="49B9B685" w14:textId="60EE26D1" w:rsidR="008575AF" w:rsidRPr="006E55FF" w:rsidRDefault="008575AF" w:rsidP="009D43A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b/>
          <w:bCs/>
          <w:w w:val="95"/>
          <w:u w:val="single"/>
        </w:rPr>
      </w:pPr>
      <w:r w:rsidRPr="006E55FF">
        <w:rPr>
          <w:w w:val="95"/>
        </w:rPr>
        <w:t xml:space="preserve">Contribute to team efforts by accomplishing related results as </w:t>
      </w:r>
      <w:r w:rsidR="00BA62A2" w:rsidRPr="006E55FF">
        <w:rPr>
          <w:w w:val="95"/>
        </w:rPr>
        <w:t>needed.</w:t>
      </w:r>
    </w:p>
    <w:p w14:paraId="65D057AB" w14:textId="1979C51D" w:rsidR="007619E5" w:rsidRDefault="007619E5" w:rsidP="009D43A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>
        <w:rPr>
          <w:w w:val="95"/>
        </w:rPr>
        <w:t xml:space="preserve">Prepare inquiries, quotations, Invoices, delivery note on behalf of </w:t>
      </w:r>
      <w:r w:rsidR="005F6D31">
        <w:rPr>
          <w:w w:val="95"/>
        </w:rPr>
        <w:t>manager.</w:t>
      </w:r>
    </w:p>
    <w:p w14:paraId="318210EE" w14:textId="64263AED" w:rsidR="007619E5" w:rsidRPr="007619E5" w:rsidRDefault="007619E5" w:rsidP="009D43A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7619E5">
        <w:rPr>
          <w:w w:val="95"/>
        </w:rPr>
        <w:t xml:space="preserve">Provide professional after-sales support to maximize customer </w:t>
      </w:r>
      <w:r w:rsidR="005F6D31" w:rsidRPr="007619E5">
        <w:rPr>
          <w:w w:val="95"/>
        </w:rPr>
        <w:t>loyalty.</w:t>
      </w:r>
    </w:p>
    <w:p w14:paraId="02F61450" w14:textId="453C56A4" w:rsidR="00D67DE5" w:rsidRDefault="005F6D31" w:rsidP="009D43A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D67DE5">
        <w:rPr>
          <w:w w:val="95"/>
        </w:rPr>
        <w:t>Prepare</w:t>
      </w:r>
      <w:r w:rsidR="00D67DE5" w:rsidRPr="00D67DE5">
        <w:rPr>
          <w:w w:val="95"/>
        </w:rPr>
        <w:t xml:space="preserve"> marketing reports by collecting, analyzing, and summarizing sales </w:t>
      </w:r>
      <w:r w:rsidRPr="00D67DE5">
        <w:rPr>
          <w:w w:val="95"/>
        </w:rPr>
        <w:t>data.</w:t>
      </w:r>
    </w:p>
    <w:p w14:paraId="5AEF9507" w14:textId="5CC8C939" w:rsidR="007619E5" w:rsidRDefault="007619E5" w:rsidP="009D43A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>
        <w:rPr>
          <w:w w:val="95"/>
        </w:rPr>
        <w:t>R</w:t>
      </w:r>
      <w:r w:rsidRPr="007619E5">
        <w:rPr>
          <w:w w:val="95"/>
        </w:rPr>
        <w:t xml:space="preserve">emain in regular contact with your clients to understand and meet their </w:t>
      </w:r>
      <w:r w:rsidR="005F6D31" w:rsidRPr="007619E5">
        <w:rPr>
          <w:w w:val="95"/>
        </w:rPr>
        <w:t>needs.</w:t>
      </w:r>
    </w:p>
    <w:p w14:paraId="0CE0AD62" w14:textId="08EB5A65" w:rsidR="007619E5" w:rsidRDefault="007619E5" w:rsidP="009D43A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7619E5">
        <w:rPr>
          <w:w w:val="95"/>
        </w:rPr>
        <w:t xml:space="preserve">Respond to complaints and resolve issues to the customer’s satisfaction and to maintain the company’s </w:t>
      </w:r>
      <w:r w:rsidR="005F6D31" w:rsidRPr="007619E5">
        <w:rPr>
          <w:w w:val="95"/>
        </w:rPr>
        <w:t>reputation.</w:t>
      </w:r>
    </w:p>
    <w:p w14:paraId="2D586A56" w14:textId="014627BC" w:rsidR="00A042CB" w:rsidRDefault="00A042CB" w:rsidP="009D43A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A042CB">
        <w:rPr>
          <w:w w:val="95"/>
        </w:rPr>
        <w:t xml:space="preserve">Building long-lasting, mutually beneficial relationships with external contacts and internal departments to create </w:t>
      </w:r>
      <w:r w:rsidR="005F6D31" w:rsidRPr="00A042CB">
        <w:rPr>
          <w:w w:val="95"/>
        </w:rPr>
        <w:t>better</w:t>
      </w:r>
      <w:r w:rsidRPr="00A042CB">
        <w:rPr>
          <w:w w:val="95"/>
        </w:rPr>
        <w:t xml:space="preserve"> customer experience.</w:t>
      </w:r>
    </w:p>
    <w:p w14:paraId="64560E9F" w14:textId="355FA0D6" w:rsidR="004336DA" w:rsidRDefault="004336DA" w:rsidP="009D43A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>
        <w:rPr>
          <w:w w:val="95"/>
        </w:rPr>
        <w:t>M</w:t>
      </w:r>
      <w:r w:rsidRPr="00A042CB">
        <w:rPr>
          <w:w w:val="95"/>
        </w:rPr>
        <w:t>aintaining a database of contact information.</w:t>
      </w:r>
    </w:p>
    <w:p w14:paraId="2BA415C4" w14:textId="4FE8ABD8" w:rsidR="004336DA" w:rsidRPr="00A042CB" w:rsidRDefault="004336DA" w:rsidP="009D43A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>
        <w:rPr>
          <w:w w:val="95"/>
        </w:rPr>
        <w:t xml:space="preserve">Preparing </w:t>
      </w:r>
      <w:r w:rsidR="005F6D31">
        <w:rPr>
          <w:w w:val="95"/>
        </w:rPr>
        <w:t>correspondence</w:t>
      </w:r>
      <w:r>
        <w:rPr>
          <w:w w:val="95"/>
        </w:rPr>
        <w:t xml:space="preserve"> on behalf of the manager</w:t>
      </w:r>
    </w:p>
    <w:p w14:paraId="50E3BEFE" w14:textId="5039FF05" w:rsidR="004336DA" w:rsidRPr="007619E5" w:rsidRDefault="004336DA" w:rsidP="009D43A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7619E5">
        <w:rPr>
          <w:w w:val="95"/>
        </w:rPr>
        <w:t xml:space="preserve">Monitor competitors’ activities </w:t>
      </w:r>
      <w:r w:rsidR="00BA62A2" w:rsidRPr="007619E5">
        <w:rPr>
          <w:w w:val="95"/>
        </w:rPr>
        <w:t>to</w:t>
      </w:r>
      <w:r w:rsidRPr="007619E5">
        <w:rPr>
          <w:w w:val="95"/>
        </w:rPr>
        <w:t xml:space="preserve"> identify their strategies for </w:t>
      </w:r>
      <w:r w:rsidR="005F6D31" w:rsidRPr="007619E5">
        <w:rPr>
          <w:w w:val="95"/>
        </w:rPr>
        <w:t>growth.</w:t>
      </w:r>
    </w:p>
    <w:p w14:paraId="4C22F85B" w14:textId="3CAA2901" w:rsidR="004336DA" w:rsidRPr="006E55FF" w:rsidRDefault="004336DA" w:rsidP="009D43A7">
      <w:pPr>
        <w:pStyle w:val="ListParagraph"/>
        <w:numPr>
          <w:ilvl w:val="0"/>
          <w:numId w:val="3"/>
        </w:numPr>
        <w:spacing w:before="68" w:line="240" w:lineRule="auto"/>
        <w:ind w:left="3600" w:hanging="270"/>
        <w:rPr>
          <w:w w:val="95"/>
        </w:rPr>
      </w:pPr>
      <w:r w:rsidRPr="006E55FF">
        <w:rPr>
          <w:w w:val="95"/>
        </w:rPr>
        <w:t>Completing tasks assigned by the manager accurately and efficiently.</w:t>
      </w:r>
    </w:p>
    <w:p w14:paraId="4B18D0AB" w14:textId="77777777" w:rsidR="00675EBC" w:rsidRPr="00675EBC" w:rsidRDefault="00675EBC" w:rsidP="00675EBC">
      <w:pPr>
        <w:pStyle w:val="ListParagraph"/>
        <w:spacing w:before="68" w:line="240" w:lineRule="auto"/>
        <w:ind w:left="3600"/>
        <w:rPr>
          <w:w w:val="95"/>
        </w:rPr>
      </w:pPr>
    </w:p>
    <w:p w14:paraId="4B73854A" w14:textId="5ECA81B1" w:rsidR="00964CCD" w:rsidRPr="006E55FF" w:rsidRDefault="00670512" w:rsidP="009D43A7">
      <w:pPr>
        <w:pStyle w:val="ListParagraph"/>
        <w:spacing w:before="68"/>
        <w:ind w:left="3600" w:hanging="270"/>
        <w:rPr>
          <w:b/>
          <w:bCs/>
          <w:w w:val="95"/>
          <w:sz w:val="24"/>
          <w:szCs w:val="24"/>
          <w:u w:val="single"/>
        </w:rPr>
      </w:pPr>
      <w:r w:rsidRPr="006E55FF">
        <w:rPr>
          <w:b/>
          <w:bCs/>
          <w:w w:val="95"/>
          <w:sz w:val="24"/>
          <w:szCs w:val="24"/>
          <w:u w:val="single"/>
        </w:rPr>
        <w:t xml:space="preserve">Digital </w:t>
      </w:r>
      <w:r w:rsidR="00964CCD" w:rsidRPr="006E55FF">
        <w:rPr>
          <w:b/>
          <w:bCs/>
          <w:w w:val="95"/>
          <w:sz w:val="24"/>
          <w:szCs w:val="24"/>
          <w:u w:val="single"/>
        </w:rPr>
        <w:t xml:space="preserve">Marketing </w:t>
      </w:r>
      <w:r w:rsidR="005B7AE4" w:rsidRPr="006E55FF">
        <w:rPr>
          <w:b/>
          <w:bCs/>
          <w:w w:val="95"/>
          <w:sz w:val="24"/>
          <w:szCs w:val="24"/>
          <w:u w:val="single"/>
        </w:rPr>
        <w:t>Executive</w:t>
      </w:r>
      <w:r w:rsidR="00964CCD" w:rsidRPr="006E55FF">
        <w:rPr>
          <w:b/>
          <w:bCs/>
          <w:w w:val="95"/>
          <w:sz w:val="24"/>
          <w:szCs w:val="24"/>
          <w:u w:val="single"/>
        </w:rPr>
        <w:t xml:space="preserve"> (</w:t>
      </w:r>
      <w:r w:rsidR="00A16B82">
        <w:rPr>
          <w:b/>
          <w:bCs/>
          <w:w w:val="95"/>
          <w:sz w:val="24"/>
          <w:szCs w:val="24"/>
          <w:u w:val="single"/>
        </w:rPr>
        <w:t>March</w:t>
      </w:r>
      <w:r w:rsidR="00A65B0B" w:rsidRPr="006E55FF">
        <w:rPr>
          <w:b/>
          <w:bCs/>
          <w:w w:val="95"/>
          <w:sz w:val="24"/>
          <w:szCs w:val="24"/>
          <w:u w:val="single"/>
        </w:rPr>
        <w:t xml:space="preserve"> </w:t>
      </w:r>
      <w:r w:rsidR="00964CCD" w:rsidRPr="006E55FF">
        <w:rPr>
          <w:b/>
          <w:bCs/>
          <w:w w:val="95"/>
          <w:sz w:val="24"/>
          <w:szCs w:val="24"/>
          <w:u w:val="single"/>
        </w:rPr>
        <w:t>201</w:t>
      </w:r>
      <w:r w:rsidR="00A16B82">
        <w:rPr>
          <w:b/>
          <w:bCs/>
          <w:w w:val="95"/>
          <w:sz w:val="24"/>
          <w:szCs w:val="24"/>
          <w:u w:val="single"/>
        </w:rPr>
        <w:t>7</w:t>
      </w:r>
      <w:r w:rsidR="00964CCD" w:rsidRPr="006E55FF">
        <w:rPr>
          <w:b/>
          <w:bCs/>
          <w:w w:val="95"/>
          <w:sz w:val="24"/>
          <w:szCs w:val="24"/>
          <w:u w:val="single"/>
        </w:rPr>
        <w:t>-</w:t>
      </w:r>
      <w:r w:rsidR="00E2305B">
        <w:rPr>
          <w:b/>
          <w:bCs/>
          <w:w w:val="95"/>
          <w:sz w:val="24"/>
          <w:szCs w:val="24"/>
          <w:u w:val="single"/>
        </w:rPr>
        <w:t>J</w:t>
      </w:r>
      <w:r w:rsidR="00A16B82">
        <w:rPr>
          <w:b/>
          <w:bCs/>
          <w:w w:val="95"/>
          <w:sz w:val="24"/>
          <w:szCs w:val="24"/>
          <w:u w:val="single"/>
        </w:rPr>
        <w:t>uly</w:t>
      </w:r>
      <w:r w:rsidR="00964CCD" w:rsidRPr="006E55FF">
        <w:rPr>
          <w:b/>
          <w:bCs/>
          <w:w w:val="95"/>
          <w:sz w:val="24"/>
          <w:szCs w:val="24"/>
          <w:u w:val="single"/>
        </w:rPr>
        <w:t xml:space="preserve"> 2019) </w:t>
      </w:r>
    </w:p>
    <w:p w14:paraId="29CD37D5" w14:textId="0B2C8BBC" w:rsidR="00964CCD" w:rsidRPr="006E55FF" w:rsidRDefault="00964CCD" w:rsidP="009D43A7">
      <w:pPr>
        <w:pStyle w:val="ListParagraph"/>
        <w:spacing w:before="68" w:line="360" w:lineRule="auto"/>
        <w:ind w:left="3600" w:hanging="270"/>
        <w:rPr>
          <w:b/>
          <w:bCs/>
          <w:w w:val="95"/>
          <w:sz w:val="24"/>
          <w:szCs w:val="24"/>
          <w:u w:val="single"/>
        </w:rPr>
      </w:pPr>
      <w:r w:rsidRPr="006E55FF">
        <w:rPr>
          <w:b/>
          <w:bCs/>
          <w:w w:val="95"/>
          <w:sz w:val="24"/>
          <w:szCs w:val="24"/>
          <w:u w:val="single"/>
        </w:rPr>
        <w:t>www.empowr.com (E-commerce platform) (Remote)</w:t>
      </w:r>
    </w:p>
    <w:p w14:paraId="5FAC367B" w14:textId="772266CC" w:rsidR="00964CCD" w:rsidRPr="00C6092E" w:rsidRDefault="00964CCD" w:rsidP="00C6092E">
      <w:pPr>
        <w:pStyle w:val="ListParagraph"/>
        <w:numPr>
          <w:ilvl w:val="0"/>
          <w:numId w:val="7"/>
        </w:numPr>
        <w:spacing w:before="68"/>
        <w:ind w:left="3600" w:hanging="270"/>
        <w:rPr>
          <w:w w:val="95"/>
        </w:rPr>
      </w:pPr>
      <w:r w:rsidRPr="006E55FF">
        <w:rPr>
          <w:w w:val="95"/>
        </w:rPr>
        <w:t xml:space="preserve">Create promotional </w:t>
      </w:r>
      <w:r w:rsidR="005F6D31" w:rsidRPr="006E55FF">
        <w:rPr>
          <w:w w:val="95"/>
        </w:rPr>
        <w:t>campaigns</w:t>
      </w:r>
      <w:r w:rsidRPr="006E55FF">
        <w:rPr>
          <w:w w:val="95"/>
        </w:rPr>
        <w:t xml:space="preserve"> on </w:t>
      </w:r>
      <w:r w:rsidR="00724DFC" w:rsidRPr="006E55FF">
        <w:rPr>
          <w:w w:val="95"/>
        </w:rPr>
        <w:t>social media</w:t>
      </w:r>
      <w:r w:rsidR="00BB344F" w:rsidRPr="006E55FF">
        <w:rPr>
          <w:w w:val="95"/>
        </w:rPr>
        <w:t>, google AdSense</w:t>
      </w:r>
      <w:r w:rsidRPr="006E55FF">
        <w:rPr>
          <w:w w:val="95"/>
        </w:rPr>
        <w:t xml:space="preserve"> to attract</w:t>
      </w:r>
      <w:r w:rsidR="00692998" w:rsidRPr="006E55FF">
        <w:rPr>
          <w:w w:val="95"/>
        </w:rPr>
        <w:t xml:space="preserve"> new</w:t>
      </w:r>
      <w:r w:rsidRPr="006E55FF">
        <w:rPr>
          <w:w w:val="95"/>
        </w:rPr>
        <w:t xml:space="preserve"> </w:t>
      </w:r>
      <w:r w:rsidR="00BA62A2" w:rsidRPr="006E55FF">
        <w:rPr>
          <w:w w:val="95"/>
        </w:rPr>
        <w:t>customers</w:t>
      </w:r>
      <w:r w:rsidR="00C6092E">
        <w:rPr>
          <w:w w:val="95"/>
        </w:rPr>
        <w:t xml:space="preserve"> &amp; </w:t>
      </w:r>
      <w:r w:rsidR="00C6092E" w:rsidRPr="006E55FF">
        <w:rPr>
          <w:w w:val="95"/>
        </w:rPr>
        <w:t>monitor digital marketing campaign based on goals and KPIs.</w:t>
      </w:r>
    </w:p>
    <w:p w14:paraId="51BAD519" w14:textId="4F99F39F" w:rsidR="00964CCD" w:rsidRPr="006E55FF" w:rsidRDefault="00692998" w:rsidP="009D43A7">
      <w:pPr>
        <w:pStyle w:val="ListParagraph"/>
        <w:numPr>
          <w:ilvl w:val="0"/>
          <w:numId w:val="7"/>
        </w:numPr>
        <w:spacing w:before="68"/>
        <w:ind w:left="3600" w:hanging="270"/>
        <w:rPr>
          <w:w w:val="95"/>
        </w:rPr>
      </w:pPr>
      <w:r w:rsidRPr="006E55FF">
        <w:rPr>
          <w:w w:val="95"/>
        </w:rPr>
        <w:t xml:space="preserve">Measure performance of campaigns on google </w:t>
      </w:r>
      <w:r w:rsidR="005F6D31" w:rsidRPr="006E55FF">
        <w:rPr>
          <w:w w:val="95"/>
        </w:rPr>
        <w:t>analytics.</w:t>
      </w:r>
    </w:p>
    <w:p w14:paraId="7CF8AC68" w14:textId="72480807" w:rsidR="00692998" w:rsidRPr="006E55FF" w:rsidRDefault="00692998" w:rsidP="009D43A7">
      <w:pPr>
        <w:pStyle w:val="ListParagraph"/>
        <w:numPr>
          <w:ilvl w:val="0"/>
          <w:numId w:val="7"/>
        </w:numPr>
        <w:spacing w:before="68"/>
        <w:ind w:left="3600" w:hanging="270"/>
        <w:rPr>
          <w:w w:val="95"/>
        </w:rPr>
      </w:pPr>
      <w:r w:rsidRPr="006E55FF">
        <w:rPr>
          <w:w w:val="95"/>
        </w:rPr>
        <w:t xml:space="preserve">Use </w:t>
      </w:r>
      <w:r w:rsidR="00BB344F" w:rsidRPr="006E55FF">
        <w:rPr>
          <w:w w:val="95"/>
        </w:rPr>
        <w:t>goo.gl</w:t>
      </w:r>
      <w:r w:rsidRPr="006E55FF">
        <w:rPr>
          <w:w w:val="95"/>
        </w:rPr>
        <w:t xml:space="preserve"> to track performance, </w:t>
      </w:r>
      <w:r w:rsidR="00BA62A2" w:rsidRPr="006E55FF">
        <w:rPr>
          <w:w w:val="95"/>
        </w:rPr>
        <w:t>traffic,</w:t>
      </w:r>
      <w:r w:rsidRPr="006E55FF">
        <w:rPr>
          <w:w w:val="95"/>
        </w:rPr>
        <w:t xml:space="preserve"> and demographics of the </w:t>
      </w:r>
      <w:r w:rsidR="005F6D31" w:rsidRPr="006E55FF">
        <w:rPr>
          <w:w w:val="95"/>
        </w:rPr>
        <w:t>visitors.</w:t>
      </w:r>
    </w:p>
    <w:p w14:paraId="2BB13D1F" w14:textId="7D2C495D" w:rsidR="00B945D2" w:rsidRPr="00C6092E" w:rsidRDefault="00B945D2" w:rsidP="00C6092E">
      <w:pPr>
        <w:pStyle w:val="ListParagraph"/>
        <w:numPr>
          <w:ilvl w:val="0"/>
          <w:numId w:val="7"/>
        </w:numPr>
        <w:spacing w:before="68"/>
        <w:ind w:left="3600" w:hanging="270"/>
        <w:rPr>
          <w:w w:val="95"/>
        </w:rPr>
      </w:pPr>
      <w:r w:rsidRPr="006E55FF">
        <w:rPr>
          <w:w w:val="95"/>
        </w:rPr>
        <w:t xml:space="preserve">Work directly with </w:t>
      </w:r>
      <w:r w:rsidR="005F6D31" w:rsidRPr="006E55FF">
        <w:rPr>
          <w:w w:val="95"/>
        </w:rPr>
        <w:t>the marketing</w:t>
      </w:r>
      <w:r w:rsidRPr="006E55FF">
        <w:rPr>
          <w:w w:val="95"/>
        </w:rPr>
        <w:t xml:space="preserve"> team</w:t>
      </w:r>
      <w:r w:rsidR="00BB77F8" w:rsidRPr="006E55FF">
        <w:rPr>
          <w:w w:val="95"/>
        </w:rPr>
        <w:t xml:space="preserve"> to</w:t>
      </w:r>
      <w:r w:rsidR="00D37095" w:rsidRPr="006E55FF">
        <w:rPr>
          <w:w w:val="95"/>
        </w:rPr>
        <w:t xml:space="preserve"> accomplish tasks assigned by </w:t>
      </w:r>
      <w:r w:rsidR="00B15B98" w:rsidRPr="006E55FF">
        <w:rPr>
          <w:w w:val="95"/>
        </w:rPr>
        <w:t xml:space="preserve">senior </w:t>
      </w:r>
      <w:r w:rsidR="00BA62A2" w:rsidRPr="006E55FF">
        <w:rPr>
          <w:w w:val="95"/>
        </w:rPr>
        <w:t>management</w:t>
      </w:r>
      <w:r w:rsidR="00C6092E">
        <w:rPr>
          <w:w w:val="95"/>
        </w:rPr>
        <w:t xml:space="preserve"> &amp; </w:t>
      </w:r>
      <w:r w:rsidR="00C6092E" w:rsidRPr="006E55FF">
        <w:rPr>
          <w:w w:val="95"/>
        </w:rPr>
        <w:t>provide internal reports on a regular basis.</w:t>
      </w:r>
    </w:p>
    <w:p w14:paraId="08B8D126" w14:textId="72E986BE" w:rsidR="00692998" w:rsidRPr="006E55FF" w:rsidRDefault="00692998" w:rsidP="009D43A7">
      <w:pPr>
        <w:pStyle w:val="ListParagraph"/>
        <w:numPr>
          <w:ilvl w:val="0"/>
          <w:numId w:val="7"/>
        </w:numPr>
        <w:spacing w:before="68"/>
        <w:ind w:left="3600" w:hanging="270"/>
        <w:rPr>
          <w:w w:val="95"/>
        </w:rPr>
      </w:pPr>
      <w:r w:rsidRPr="006E55FF">
        <w:rPr>
          <w:w w:val="95"/>
        </w:rPr>
        <w:t xml:space="preserve">Promote </w:t>
      </w:r>
      <w:proofErr w:type="gramStart"/>
      <w:r w:rsidRPr="006E55FF">
        <w:rPr>
          <w:w w:val="95"/>
        </w:rPr>
        <w:t>website</w:t>
      </w:r>
      <w:proofErr w:type="gramEnd"/>
      <w:r w:rsidRPr="006E55FF">
        <w:rPr>
          <w:w w:val="95"/>
        </w:rPr>
        <w:t xml:space="preserve"> on relevant groups on </w:t>
      </w:r>
      <w:r w:rsidR="005F6D31" w:rsidRPr="006E55FF">
        <w:rPr>
          <w:w w:val="95"/>
        </w:rPr>
        <w:t>Facebook.</w:t>
      </w:r>
    </w:p>
    <w:p w14:paraId="2621577B" w14:textId="5F3D16CE" w:rsidR="00793334" w:rsidRPr="006E55FF" w:rsidRDefault="00793334" w:rsidP="009D43A7">
      <w:pPr>
        <w:pStyle w:val="ListParagraph"/>
        <w:numPr>
          <w:ilvl w:val="0"/>
          <w:numId w:val="7"/>
        </w:numPr>
        <w:spacing w:before="68"/>
        <w:ind w:left="3600" w:hanging="270"/>
        <w:rPr>
          <w:w w:val="95"/>
        </w:rPr>
      </w:pPr>
      <w:r w:rsidRPr="006E55FF">
        <w:rPr>
          <w:w w:val="95"/>
        </w:rPr>
        <w:t>Build and maintain trusting relationship</w:t>
      </w:r>
      <w:r w:rsidR="003A4200" w:rsidRPr="006E55FF">
        <w:rPr>
          <w:w w:val="95"/>
        </w:rPr>
        <w:t xml:space="preserve">s </w:t>
      </w:r>
      <w:r w:rsidRPr="006E55FF">
        <w:rPr>
          <w:w w:val="95"/>
        </w:rPr>
        <w:t xml:space="preserve">with new and existing </w:t>
      </w:r>
      <w:r w:rsidR="003A4200" w:rsidRPr="006E55FF">
        <w:rPr>
          <w:w w:val="95"/>
        </w:rPr>
        <w:t>customers</w:t>
      </w:r>
      <w:r w:rsidRPr="006E55FF">
        <w:rPr>
          <w:w w:val="95"/>
        </w:rPr>
        <w:t>.</w:t>
      </w:r>
    </w:p>
    <w:p w14:paraId="05A54716" w14:textId="2BBBF3B1" w:rsidR="00225FB7" w:rsidRDefault="00BB344F" w:rsidP="00FA032E">
      <w:pPr>
        <w:pStyle w:val="ListParagraph"/>
        <w:numPr>
          <w:ilvl w:val="0"/>
          <w:numId w:val="7"/>
        </w:numPr>
        <w:spacing w:before="68" w:after="0" w:line="240" w:lineRule="auto"/>
        <w:ind w:left="3600" w:hanging="270"/>
        <w:rPr>
          <w:w w:val="95"/>
        </w:rPr>
      </w:pPr>
      <w:r w:rsidRPr="00783F53">
        <w:rPr>
          <w:w w:val="95"/>
        </w:rPr>
        <w:t xml:space="preserve">Answer basic questions of newly joined </w:t>
      </w:r>
      <w:r w:rsidR="005F6D31" w:rsidRPr="00783F53">
        <w:rPr>
          <w:w w:val="95"/>
        </w:rPr>
        <w:t>customers.</w:t>
      </w:r>
    </w:p>
    <w:sectPr w:rsidR="00225FB7" w:rsidSect="00B54E62">
      <w:pgSz w:w="11906" w:h="16838" w:code="9"/>
      <w:pgMar w:top="288" w:right="576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790D2" w14:textId="77777777" w:rsidR="005C54DD" w:rsidRDefault="005C54DD" w:rsidP="005E22C2">
      <w:pPr>
        <w:spacing w:after="0" w:line="240" w:lineRule="auto"/>
      </w:pPr>
      <w:r>
        <w:separator/>
      </w:r>
    </w:p>
  </w:endnote>
  <w:endnote w:type="continuationSeparator" w:id="0">
    <w:p w14:paraId="2198CE3B" w14:textId="77777777" w:rsidR="005C54DD" w:rsidRDefault="005C54DD" w:rsidP="005E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BE9B" w14:textId="77777777" w:rsidR="005C54DD" w:rsidRDefault="005C54DD" w:rsidP="005E22C2">
      <w:pPr>
        <w:spacing w:after="0" w:line="240" w:lineRule="auto"/>
      </w:pPr>
      <w:r>
        <w:separator/>
      </w:r>
    </w:p>
  </w:footnote>
  <w:footnote w:type="continuationSeparator" w:id="0">
    <w:p w14:paraId="4755593B" w14:textId="77777777" w:rsidR="005C54DD" w:rsidRDefault="005C54DD" w:rsidP="005E2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7220EF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08237180" o:spid="_x0000_i1025" type="#_x0000_t75" alt="Envelope" style="width:21pt;height:16.8pt;visibility:visible;mso-wrap-style:square">
            <v:imagedata r:id="rId1" o:title="Envelope" croptop="-14215f" cropbottom="-14400f" cropleft="-1486f" cropright="-2081f"/>
          </v:shape>
        </w:pict>
      </mc:Choice>
      <mc:Fallback>
        <w:drawing>
          <wp:inline distT="0" distB="0" distL="0" distR="0" wp14:anchorId="1C563579" wp14:editId="324E1370">
            <wp:extent cx="266700" cy="213360"/>
            <wp:effectExtent l="0" t="0" r="0" b="0"/>
            <wp:docPr id="708237180" name="Picture 708237180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Envelop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67" t="-21690" r="-3175" b="-2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7107B8"/>
    <w:multiLevelType w:val="hybridMultilevel"/>
    <w:tmpl w:val="8F96D598"/>
    <w:lvl w:ilvl="0" w:tplc="0409000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5" w:hanging="360"/>
      </w:pPr>
      <w:rPr>
        <w:rFonts w:ascii="Wingdings" w:hAnsi="Wingdings" w:hint="default"/>
      </w:rPr>
    </w:lvl>
  </w:abstractNum>
  <w:abstractNum w:abstractNumId="1" w15:restartNumberingAfterBreak="0">
    <w:nsid w:val="118126BB"/>
    <w:multiLevelType w:val="hybridMultilevel"/>
    <w:tmpl w:val="F5BEFEE4"/>
    <w:lvl w:ilvl="0" w:tplc="0409000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5" w:hanging="360"/>
      </w:pPr>
      <w:rPr>
        <w:rFonts w:ascii="Wingdings" w:hAnsi="Wingdings" w:hint="default"/>
      </w:rPr>
    </w:lvl>
  </w:abstractNum>
  <w:abstractNum w:abstractNumId="2" w15:restartNumberingAfterBreak="0">
    <w:nsid w:val="13914421"/>
    <w:multiLevelType w:val="hybridMultilevel"/>
    <w:tmpl w:val="6522283C"/>
    <w:lvl w:ilvl="0" w:tplc="CB2E2C2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79144BE"/>
    <w:multiLevelType w:val="multilevel"/>
    <w:tmpl w:val="D130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16AD8"/>
    <w:multiLevelType w:val="hybridMultilevel"/>
    <w:tmpl w:val="48D81A3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43000F8"/>
    <w:multiLevelType w:val="multilevel"/>
    <w:tmpl w:val="CA7A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81211"/>
    <w:multiLevelType w:val="hybridMultilevel"/>
    <w:tmpl w:val="81807E2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344C037C"/>
    <w:multiLevelType w:val="multilevel"/>
    <w:tmpl w:val="B3F0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E6C53"/>
    <w:multiLevelType w:val="hybridMultilevel"/>
    <w:tmpl w:val="01BCF474"/>
    <w:lvl w:ilvl="0" w:tplc="A63A6E4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9FB0B4A"/>
    <w:multiLevelType w:val="hybridMultilevel"/>
    <w:tmpl w:val="8F5E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67CA9"/>
    <w:multiLevelType w:val="multilevel"/>
    <w:tmpl w:val="8120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40388"/>
    <w:multiLevelType w:val="hybridMultilevel"/>
    <w:tmpl w:val="59745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B2F4A"/>
    <w:multiLevelType w:val="hybridMultilevel"/>
    <w:tmpl w:val="3EA47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E66CC"/>
    <w:multiLevelType w:val="multilevel"/>
    <w:tmpl w:val="F892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03130"/>
    <w:multiLevelType w:val="multilevel"/>
    <w:tmpl w:val="8D98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054FF"/>
    <w:multiLevelType w:val="hybridMultilevel"/>
    <w:tmpl w:val="E0C8069A"/>
    <w:lvl w:ilvl="0" w:tplc="85520D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7411796A"/>
    <w:multiLevelType w:val="hybridMultilevel"/>
    <w:tmpl w:val="6CD4947A"/>
    <w:lvl w:ilvl="0" w:tplc="7DA6A6A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7E71C4A"/>
    <w:multiLevelType w:val="hybridMultilevel"/>
    <w:tmpl w:val="F70C482C"/>
    <w:lvl w:ilvl="0" w:tplc="040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5" w:hanging="360"/>
      </w:pPr>
      <w:rPr>
        <w:rFonts w:ascii="Wingdings" w:hAnsi="Wingdings" w:hint="default"/>
      </w:rPr>
    </w:lvl>
  </w:abstractNum>
  <w:abstractNum w:abstractNumId="18" w15:restartNumberingAfterBreak="0">
    <w:nsid w:val="78D56005"/>
    <w:multiLevelType w:val="multilevel"/>
    <w:tmpl w:val="F150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979702">
    <w:abstractNumId w:val="0"/>
  </w:num>
  <w:num w:numId="2" w16cid:durableId="1009018266">
    <w:abstractNumId w:val="17"/>
  </w:num>
  <w:num w:numId="3" w16cid:durableId="200481622">
    <w:abstractNumId w:val="16"/>
  </w:num>
  <w:num w:numId="4" w16cid:durableId="1326282154">
    <w:abstractNumId w:val="1"/>
  </w:num>
  <w:num w:numId="5" w16cid:durableId="990477808">
    <w:abstractNumId w:val="15"/>
  </w:num>
  <w:num w:numId="6" w16cid:durableId="1540779306">
    <w:abstractNumId w:val="2"/>
  </w:num>
  <w:num w:numId="7" w16cid:durableId="1325745778">
    <w:abstractNumId w:val="6"/>
  </w:num>
  <w:num w:numId="8" w16cid:durableId="1581715731">
    <w:abstractNumId w:val="4"/>
  </w:num>
  <w:num w:numId="9" w16cid:durableId="1485046536">
    <w:abstractNumId w:val="8"/>
  </w:num>
  <w:num w:numId="10" w16cid:durableId="1806854092">
    <w:abstractNumId w:val="9"/>
  </w:num>
  <w:num w:numId="11" w16cid:durableId="2125998727">
    <w:abstractNumId w:val="12"/>
  </w:num>
  <w:num w:numId="12" w16cid:durableId="1203638864">
    <w:abstractNumId w:val="11"/>
  </w:num>
  <w:num w:numId="13" w16cid:durableId="2034500305">
    <w:abstractNumId w:val="5"/>
  </w:num>
  <w:num w:numId="14" w16cid:durableId="1863783064">
    <w:abstractNumId w:val="7"/>
  </w:num>
  <w:num w:numId="15" w16cid:durableId="1820538144">
    <w:abstractNumId w:val="18"/>
  </w:num>
  <w:num w:numId="16" w16cid:durableId="1402218397">
    <w:abstractNumId w:val="13"/>
  </w:num>
  <w:num w:numId="17" w16cid:durableId="1854489866">
    <w:abstractNumId w:val="14"/>
  </w:num>
  <w:num w:numId="18" w16cid:durableId="1703902879">
    <w:abstractNumId w:val="10"/>
  </w:num>
  <w:num w:numId="19" w16cid:durableId="1137647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2E"/>
    <w:rsid w:val="00020CD4"/>
    <w:rsid w:val="0003032A"/>
    <w:rsid w:val="000335C3"/>
    <w:rsid w:val="00073711"/>
    <w:rsid w:val="00097A13"/>
    <w:rsid w:val="000B301C"/>
    <w:rsid w:val="000B35D1"/>
    <w:rsid w:val="000B7EC2"/>
    <w:rsid w:val="000C3698"/>
    <w:rsid w:val="000C57FC"/>
    <w:rsid w:val="000D096C"/>
    <w:rsid w:val="000D7BED"/>
    <w:rsid w:val="000E1EB6"/>
    <w:rsid w:val="000E45B4"/>
    <w:rsid w:val="000F61D3"/>
    <w:rsid w:val="000F757E"/>
    <w:rsid w:val="001044C8"/>
    <w:rsid w:val="00105A23"/>
    <w:rsid w:val="001147F1"/>
    <w:rsid w:val="00123CB3"/>
    <w:rsid w:val="0012658B"/>
    <w:rsid w:val="00126749"/>
    <w:rsid w:val="00142F96"/>
    <w:rsid w:val="00165A55"/>
    <w:rsid w:val="00167682"/>
    <w:rsid w:val="001869D4"/>
    <w:rsid w:val="00187FDE"/>
    <w:rsid w:val="0019277F"/>
    <w:rsid w:val="00193D2E"/>
    <w:rsid w:val="001A1DD2"/>
    <w:rsid w:val="001A500A"/>
    <w:rsid w:val="001C4076"/>
    <w:rsid w:val="001E0F7F"/>
    <w:rsid w:val="001E3573"/>
    <w:rsid w:val="001E6FC3"/>
    <w:rsid w:val="00204343"/>
    <w:rsid w:val="002238FE"/>
    <w:rsid w:val="00225FB7"/>
    <w:rsid w:val="002266E6"/>
    <w:rsid w:val="002357C9"/>
    <w:rsid w:val="00255490"/>
    <w:rsid w:val="00255CF6"/>
    <w:rsid w:val="002A1FAA"/>
    <w:rsid w:val="002A740A"/>
    <w:rsid w:val="002C2EC9"/>
    <w:rsid w:val="002C2FD8"/>
    <w:rsid w:val="002C74FD"/>
    <w:rsid w:val="002E740B"/>
    <w:rsid w:val="00305245"/>
    <w:rsid w:val="00306DB1"/>
    <w:rsid w:val="003222BC"/>
    <w:rsid w:val="00324314"/>
    <w:rsid w:val="003310A1"/>
    <w:rsid w:val="00332FC0"/>
    <w:rsid w:val="00342C13"/>
    <w:rsid w:val="003545C8"/>
    <w:rsid w:val="0037439D"/>
    <w:rsid w:val="00376CD1"/>
    <w:rsid w:val="0039552E"/>
    <w:rsid w:val="003A4200"/>
    <w:rsid w:val="003B1A75"/>
    <w:rsid w:val="003C5355"/>
    <w:rsid w:val="003D22D1"/>
    <w:rsid w:val="003F7236"/>
    <w:rsid w:val="004336DA"/>
    <w:rsid w:val="00451169"/>
    <w:rsid w:val="00451A29"/>
    <w:rsid w:val="004606E1"/>
    <w:rsid w:val="00470DAB"/>
    <w:rsid w:val="0047671B"/>
    <w:rsid w:val="004836D3"/>
    <w:rsid w:val="0049530B"/>
    <w:rsid w:val="00496395"/>
    <w:rsid w:val="004A22D0"/>
    <w:rsid w:val="004B7A48"/>
    <w:rsid w:val="004D394A"/>
    <w:rsid w:val="004D6B9C"/>
    <w:rsid w:val="004E2E90"/>
    <w:rsid w:val="004E6142"/>
    <w:rsid w:val="004F35C3"/>
    <w:rsid w:val="005032A0"/>
    <w:rsid w:val="005043D7"/>
    <w:rsid w:val="00527C3F"/>
    <w:rsid w:val="00530373"/>
    <w:rsid w:val="00530908"/>
    <w:rsid w:val="00580D77"/>
    <w:rsid w:val="00584811"/>
    <w:rsid w:val="00592E41"/>
    <w:rsid w:val="005A62AA"/>
    <w:rsid w:val="005A70A2"/>
    <w:rsid w:val="005B254C"/>
    <w:rsid w:val="005B7AE4"/>
    <w:rsid w:val="005C18A2"/>
    <w:rsid w:val="005C2FD1"/>
    <w:rsid w:val="005C54DD"/>
    <w:rsid w:val="005E22C2"/>
    <w:rsid w:val="005E4F0F"/>
    <w:rsid w:val="005F21A9"/>
    <w:rsid w:val="005F6D31"/>
    <w:rsid w:val="0060272D"/>
    <w:rsid w:val="0060334F"/>
    <w:rsid w:val="00606F00"/>
    <w:rsid w:val="00621EE2"/>
    <w:rsid w:val="00627722"/>
    <w:rsid w:val="00634C2B"/>
    <w:rsid w:val="006478FE"/>
    <w:rsid w:val="00653CC0"/>
    <w:rsid w:val="006631E2"/>
    <w:rsid w:val="00670512"/>
    <w:rsid w:val="00675EBC"/>
    <w:rsid w:val="00692998"/>
    <w:rsid w:val="0069593A"/>
    <w:rsid w:val="006960C8"/>
    <w:rsid w:val="006A0181"/>
    <w:rsid w:val="006A4E46"/>
    <w:rsid w:val="006C5D61"/>
    <w:rsid w:val="006E55FF"/>
    <w:rsid w:val="006F0B55"/>
    <w:rsid w:val="006F23DD"/>
    <w:rsid w:val="006F269D"/>
    <w:rsid w:val="006F2F50"/>
    <w:rsid w:val="00706149"/>
    <w:rsid w:val="00724DFC"/>
    <w:rsid w:val="007254C2"/>
    <w:rsid w:val="00736D01"/>
    <w:rsid w:val="007619E5"/>
    <w:rsid w:val="00761EC9"/>
    <w:rsid w:val="00763994"/>
    <w:rsid w:val="00783F53"/>
    <w:rsid w:val="007876DB"/>
    <w:rsid w:val="00793334"/>
    <w:rsid w:val="007A4A25"/>
    <w:rsid w:val="007B4D0B"/>
    <w:rsid w:val="007C1D15"/>
    <w:rsid w:val="007C6778"/>
    <w:rsid w:val="007C6CDF"/>
    <w:rsid w:val="007C7DDB"/>
    <w:rsid w:val="00833823"/>
    <w:rsid w:val="008575AF"/>
    <w:rsid w:val="00883301"/>
    <w:rsid w:val="0089099D"/>
    <w:rsid w:val="008934AD"/>
    <w:rsid w:val="008949BD"/>
    <w:rsid w:val="008A27B9"/>
    <w:rsid w:val="008C1C14"/>
    <w:rsid w:val="008D3BF2"/>
    <w:rsid w:val="008D63F9"/>
    <w:rsid w:val="008E14B5"/>
    <w:rsid w:val="008E39DD"/>
    <w:rsid w:val="00900781"/>
    <w:rsid w:val="00901B82"/>
    <w:rsid w:val="00902166"/>
    <w:rsid w:val="009236D8"/>
    <w:rsid w:val="00942885"/>
    <w:rsid w:val="009616C9"/>
    <w:rsid w:val="00964232"/>
    <w:rsid w:val="00964CCD"/>
    <w:rsid w:val="00976174"/>
    <w:rsid w:val="00980AEE"/>
    <w:rsid w:val="00992832"/>
    <w:rsid w:val="009B0750"/>
    <w:rsid w:val="009B0889"/>
    <w:rsid w:val="009D43A7"/>
    <w:rsid w:val="009E653E"/>
    <w:rsid w:val="009E7A31"/>
    <w:rsid w:val="00A0008D"/>
    <w:rsid w:val="00A00157"/>
    <w:rsid w:val="00A042CB"/>
    <w:rsid w:val="00A04B8A"/>
    <w:rsid w:val="00A07D36"/>
    <w:rsid w:val="00A13557"/>
    <w:rsid w:val="00A13AD3"/>
    <w:rsid w:val="00A148CB"/>
    <w:rsid w:val="00A16B82"/>
    <w:rsid w:val="00A3038D"/>
    <w:rsid w:val="00A36196"/>
    <w:rsid w:val="00A407DC"/>
    <w:rsid w:val="00A53665"/>
    <w:rsid w:val="00A6455B"/>
    <w:rsid w:val="00A65274"/>
    <w:rsid w:val="00A65B0B"/>
    <w:rsid w:val="00A66E01"/>
    <w:rsid w:val="00A758CC"/>
    <w:rsid w:val="00A76FC4"/>
    <w:rsid w:val="00A850EC"/>
    <w:rsid w:val="00A95241"/>
    <w:rsid w:val="00AA7022"/>
    <w:rsid w:val="00AB379D"/>
    <w:rsid w:val="00AC5C11"/>
    <w:rsid w:val="00AD7FFA"/>
    <w:rsid w:val="00AE6FEC"/>
    <w:rsid w:val="00AF24A6"/>
    <w:rsid w:val="00B059FA"/>
    <w:rsid w:val="00B15B98"/>
    <w:rsid w:val="00B20DBF"/>
    <w:rsid w:val="00B46285"/>
    <w:rsid w:val="00B54E62"/>
    <w:rsid w:val="00B83943"/>
    <w:rsid w:val="00B91828"/>
    <w:rsid w:val="00B945D2"/>
    <w:rsid w:val="00BA62A2"/>
    <w:rsid w:val="00BA7369"/>
    <w:rsid w:val="00BB1D83"/>
    <w:rsid w:val="00BB344F"/>
    <w:rsid w:val="00BB3B55"/>
    <w:rsid w:val="00BB77F8"/>
    <w:rsid w:val="00BE4B2B"/>
    <w:rsid w:val="00BF0D50"/>
    <w:rsid w:val="00BF147D"/>
    <w:rsid w:val="00C1081F"/>
    <w:rsid w:val="00C126EC"/>
    <w:rsid w:val="00C461F1"/>
    <w:rsid w:val="00C46EC4"/>
    <w:rsid w:val="00C6092E"/>
    <w:rsid w:val="00C83E8A"/>
    <w:rsid w:val="00C92ADC"/>
    <w:rsid w:val="00C95DB3"/>
    <w:rsid w:val="00CA3BF7"/>
    <w:rsid w:val="00CA3F83"/>
    <w:rsid w:val="00CB1D43"/>
    <w:rsid w:val="00CC4021"/>
    <w:rsid w:val="00CD017E"/>
    <w:rsid w:val="00CE13EA"/>
    <w:rsid w:val="00CE66D2"/>
    <w:rsid w:val="00D16BD7"/>
    <w:rsid w:val="00D255B6"/>
    <w:rsid w:val="00D37095"/>
    <w:rsid w:val="00D3753A"/>
    <w:rsid w:val="00D401AC"/>
    <w:rsid w:val="00D45D43"/>
    <w:rsid w:val="00D51531"/>
    <w:rsid w:val="00D55497"/>
    <w:rsid w:val="00D67DE5"/>
    <w:rsid w:val="00D71AC6"/>
    <w:rsid w:val="00D85C2A"/>
    <w:rsid w:val="00D96817"/>
    <w:rsid w:val="00DA0428"/>
    <w:rsid w:val="00DB4ED0"/>
    <w:rsid w:val="00DB7ABE"/>
    <w:rsid w:val="00DC3D48"/>
    <w:rsid w:val="00DF06F4"/>
    <w:rsid w:val="00DF786E"/>
    <w:rsid w:val="00E1034E"/>
    <w:rsid w:val="00E12124"/>
    <w:rsid w:val="00E12345"/>
    <w:rsid w:val="00E12936"/>
    <w:rsid w:val="00E1474D"/>
    <w:rsid w:val="00E22964"/>
    <w:rsid w:val="00E2305B"/>
    <w:rsid w:val="00E240C6"/>
    <w:rsid w:val="00E265B1"/>
    <w:rsid w:val="00E51961"/>
    <w:rsid w:val="00E752B5"/>
    <w:rsid w:val="00E75CAC"/>
    <w:rsid w:val="00E75E48"/>
    <w:rsid w:val="00E83A71"/>
    <w:rsid w:val="00E8687C"/>
    <w:rsid w:val="00E95927"/>
    <w:rsid w:val="00EA03AC"/>
    <w:rsid w:val="00EA144D"/>
    <w:rsid w:val="00EB1AA1"/>
    <w:rsid w:val="00EB1B5C"/>
    <w:rsid w:val="00EB3F39"/>
    <w:rsid w:val="00EE505E"/>
    <w:rsid w:val="00F01C4F"/>
    <w:rsid w:val="00F302AC"/>
    <w:rsid w:val="00F62A9D"/>
    <w:rsid w:val="00F62C0D"/>
    <w:rsid w:val="00F67023"/>
    <w:rsid w:val="00F733B3"/>
    <w:rsid w:val="00F74E6C"/>
    <w:rsid w:val="00F943A3"/>
    <w:rsid w:val="00F94F3E"/>
    <w:rsid w:val="00F94FC8"/>
    <w:rsid w:val="00FA56FC"/>
    <w:rsid w:val="00FB2E20"/>
    <w:rsid w:val="00FD2574"/>
    <w:rsid w:val="00FE4D8B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2A0BF"/>
  <w15:chartTrackingRefBased/>
  <w15:docId w15:val="{4A913BF0-4346-4880-A8DF-85564379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22C2"/>
    <w:pPr>
      <w:widowControl w:val="0"/>
      <w:autoSpaceDE w:val="0"/>
      <w:autoSpaceDN w:val="0"/>
      <w:spacing w:after="0" w:line="240" w:lineRule="auto"/>
      <w:ind w:left="3812"/>
      <w:outlineLvl w:val="0"/>
    </w:pPr>
    <w:rPr>
      <w:rFonts w:ascii="Arial" w:eastAsia="Arial" w:hAnsi="Arial" w:cs="Arial"/>
      <w:b/>
      <w:bCs/>
      <w:sz w:val="30"/>
      <w:szCs w:val="30"/>
      <w:u w:val="single" w:color="00000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2C2"/>
    <w:rPr>
      <w:rFonts w:ascii="Arial" w:eastAsia="Arial" w:hAnsi="Arial" w:cs="Arial"/>
      <w:b/>
      <w:bCs/>
      <w:sz w:val="30"/>
      <w:szCs w:val="30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E22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22C2"/>
    <w:rPr>
      <w:rFonts w:ascii="Arial" w:eastAsia="Arial" w:hAnsi="Arial" w:cs="Arial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E2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C2"/>
  </w:style>
  <w:style w:type="paragraph" w:styleId="Footer">
    <w:name w:val="footer"/>
    <w:basedOn w:val="Normal"/>
    <w:link w:val="FooterChar"/>
    <w:uiPriority w:val="99"/>
    <w:unhideWhenUsed/>
    <w:rsid w:val="005E2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C2"/>
  </w:style>
  <w:style w:type="paragraph" w:styleId="ListParagraph">
    <w:name w:val="List Paragraph"/>
    <w:basedOn w:val="Normal"/>
    <w:uiPriority w:val="34"/>
    <w:qFormat/>
    <w:rsid w:val="005E2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2E8816-9D47-4812-86D5-B8A1012A82DE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6366-568A-49E0-A159-5832475C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Fayez Munna</dc:creator>
  <cp:keywords/>
  <dc:description/>
  <cp:lastModifiedBy>Mohammed Fayez Munna</cp:lastModifiedBy>
  <cp:revision>4</cp:revision>
  <cp:lastPrinted>2024-10-09T08:49:00Z</cp:lastPrinted>
  <dcterms:created xsi:type="dcterms:W3CDTF">2025-02-16T11:02:00Z</dcterms:created>
  <dcterms:modified xsi:type="dcterms:W3CDTF">2025-02-16T11:28:00Z</dcterms:modified>
</cp:coreProperties>
</file>